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540"/>
        <w:gridCol w:w="540"/>
        <w:gridCol w:w="540"/>
        <w:gridCol w:w="427"/>
        <w:gridCol w:w="2093"/>
        <w:gridCol w:w="1170"/>
        <w:gridCol w:w="540"/>
        <w:gridCol w:w="562"/>
        <w:gridCol w:w="788"/>
      </w:tblGrid>
      <w:tr w:rsidR="003B5A9F" w:rsidRPr="0075240C" w14:paraId="438F9F05" w14:textId="77777777" w:rsidTr="00B02FB5">
        <w:tc>
          <w:tcPr>
            <w:tcW w:w="1728" w:type="dxa"/>
          </w:tcPr>
          <w:p w14:paraId="187F9851" w14:textId="7C8D153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Sprint Med</w:t>
            </w:r>
          </w:p>
        </w:tc>
        <w:tc>
          <w:tcPr>
            <w:tcW w:w="1080" w:type="dxa"/>
          </w:tcPr>
          <w:p w14:paraId="72032647" w14:textId="75EB16EF" w:rsidR="003B5A9F" w:rsidRPr="0075240C" w:rsidRDefault="00392563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7DE05D3D" w14:textId="0D61761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2365D949" w14:textId="6EFBDD51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540" w:type="dxa"/>
          </w:tcPr>
          <w:p w14:paraId="154D7D32" w14:textId="4F66568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427" w:type="dxa"/>
          </w:tcPr>
          <w:p w14:paraId="58C8991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2A4F9F8" w14:textId="3B677C5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70" w:type="dxa"/>
          </w:tcPr>
          <w:p w14:paraId="2E165BF0" w14:textId="7A1DE85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2AD1CC8C" w14:textId="5DF9AC89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4DA0DFD7" w14:textId="5CBF8F0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2FB811CC" w14:textId="1C0532EA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037EE142" w14:textId="77777777" w:rsidTr="00B02FB5">
        <w:tc>
          <w:tcPr>
            <w:tcW w:w="1728" w:type="dxa"/>
          </w:tcPr>
          <w:p w14:paraId="77D44979" w14:textId="295F75D9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orsfield</w:t>
            </w:r>
          </w:p>
        </w:tc>
        <w:tc>
          <w:tcPr>
            <w:tcW w:w="1080" w:type="dxa"/>
          </w:tcPr>
          <w:p w14:paraId="26138BD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E770E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E3D6B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B1012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0386D4E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6A21BD9" w14:textId="6EC51B34" w:rsidR="003B5A9F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oleyn</w:t>
            </w:r>
          </w:p>
        </w:tc>
        <w:tc>
          <w:tcPr>
            <w:tcW w:w="1170" w:type="dxa"/>
          </w:tcPr>
          <w:p w14:paraId="741338AF" w14:textId="7E34A7D2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2:13.11</w:t>
            </w:r>
          </w:p>
        </w:tc>
        <w:tc>
          <w:tcPr>
            <w:tcW w:w="540" w:type="dxa"/>
          </w:tcPr>
          <w:p w14:paraId="20727E26" w14:textId="45173027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635E32EC" w14:textId="67B15853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788" w:type="dxa"/>
          </w:tcPr>
          <w:p w14:paraId="2FD46DA3" w14:textId="01BC4AA3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2</w:t>
            </w:r>
          </w:p>
        </w:tc>
      </w:tr>
      <w:tr w:rsidR="003B5A9F" w:rsidRPr="0075240C" w14:paraId="77AE454D" w14:textId="77777777" w:rsidTr="00B02FB5">
        <w:tc>
          <w:tcPr>
            <w:tcW w:w="1728" w:type="dxa"/>
          </w:tcPr>
          <w:p w14:paraId="359448B1" w14:textId="751768F5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arber</w:t>
            </w:r>
          </w:p>
        </w:tc>
        <w:tc>
          <w:tcPr>
            <w:tcW w:w="1080" w:type="dxa"/>
          </w:tcPr>
          <w:p w14:paraId="14B56C1F" w14:textId="62B1863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018F1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DC520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443D87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59D44C1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077AF53" w14:textId="20FDEC5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8DD9FE" w14:textId="14D0955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F0D31E" w14:textId="0ACA7AA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37E00AAE" w14:textId="7BE4708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29067474" w14:textId="052F1FD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5957339" w14:textId="77777777" w:rsidTr="00B02FB5">
        <w:tc>
          <w:tcPr>
            <w:tcW w:w="1728" w:type="dxa"/>
          </w:tcPr>
          <w:p w14:paraId="73A59FE5" w14:textId="56AD7341" w:rsidR="003B5A9F" w:rsidRPr="0075240C" w:rsidRDefault="00743DB1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’Donnell</w:t>
            </w:r>
          </w:p>
        </w:tc>
        <w:tc>
          <w:tcPr>
            <w:tcW w:w="1080" w:type="dxa"/>
          </w:tcPr>
          <w:p w14:paraId="33F3F706" w14:textId="4F76BC4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586B23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12DBE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8B23F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52F01FB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0FD668D" w14:textId="1AA0A4EE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szCs w:val="18"/>
              </w:rPr>
            </w:pPr>
          </w:p>
        </w:tc>
        <w:tc>
          <w:tcPr>
            <w:tcW w:w="1170" w:type="dxa"/>
          </w:tcPr>
          <w:p w14:paraId="74541C77" w14:textId="47C639B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D4FAFD" w14:textId="520292C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5AAD9C31" w14:textId="7AF988D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514DED4D" w14:textId="2805A0E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1B91A56" w14:textId="77777777" w:rsidTr="00B02FB5">
        <w:tc>
          <w:tcPr>
            <w:tcW w:w="1728" w:type="dxa"/>
          </w:tcPr>
          <w:p w14:paraId="417219CA" w14:textId="22C269EF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elch</w:t>
            </w:r>
          </w:p>
        </w:tc>
        <w:tc>
          <w:tcPr>
            <w:tcW w:w="1080" w:type="dxa"/>
          </w:tcPr>
          <w:p w14:paraId="51542A2E" w14:textId="58209747" w:rsidR="003B5A9F" w:rsidRPr="0075240C" w:rsidRDefault="007B6052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03894">
              <w:rPr>
                <w:rFonts w:ascii="Calibri Light" w:hAnsi="Calibri Light" w:cs="Calibri Light"/>
                <w:color w:val="00B050"/>
                <w:sz w:val="18"/>
                <w:szCs w:val="18"/>
              </w:rPr>
              <w:t>1:08.38</w:t>
            </w:r>
          </w:p>
        </w:tc>
        <w:tc>
          <w:tcPr>
            <w:tcW w:w="540" w:type="dxa"/>
          </w:tcPr>
          <w:p w14:paraId="24E311B6" w14:textId="31B8593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62B3548" w14:textId="2997703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A7CD8B" w14:textId="13DD3DC5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6A8524C9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0E12450" w14:textId="360E828A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200</w:t>
            </w:r>
          </w:p>
        </w:tc>
        <w:tc>
          <w:tcPr>
            <w:tcW w:w="1170" w:type="dxa"/>
          </w:tcPr>
          <w:p w14:paraId="283ADD1E" w14:textId="14C2AAE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75418962" w14:textId="5A500B03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6E406B5C" w14:textId="1E309C0A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3863A4E1" w14:textId="0A6375D5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0685E92B" w14:textId="77777777" w:rsidTr="00B02FB5">
        <w:tc>
          <w:tcPr>
            <w:tcW w:w="1728" w:type="dxa"/>
          </w:tcPr>
          <w:p w14:paraId="153443D7" w14:textId="2412345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111B467B" w14:textId="66E160A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6B9913" w14:textId="1BC58227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Q</w:t>
            </w:r>
          </w:p>
        </w:tc>
        <w:tc>
          <w:tcPr>
            <w:tcW w:w="540" w:type="dxa"/>
          </w:tcPr>
          <w:p w14:paraId="60DC572D" w14:textId="33D8636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093B0F" w14:textId="40B9D2C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7D2B5C8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3899C16" w14:textId="39A171D5" w:rsidR="003B5A9F" w:rsidRPr="0075240C" w:rsidRDefault="008B74CA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arter</w:t>
            </w:r>
          </w:p>
        </w:tc>
        <w:tc>
          <w:tcPr>
            <w:tcW w:w="1170" w:type="dxa"/>
          </w:tcPr>
          <w:p w14:paraId="5135AE9D" w14:textId="0540FB2B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9.35</w:t>
            </w:r>
          </w:p>
        </w:tc>
        <w:tc>
          <w:tcPr>
            <w:tcW w:w="540" w:type="dxa"/>
          </w:tcPr>
          <w:p w14:paraId="1378A6D6" w14:textId="243952E4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562" w:type="dxa"/>
          </w:tcPr>
          <w:p w14:paraId="16A52581" w14:textId="45B38B8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589C7D75" w14:textId="6DD2A93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541A99F9" w14:textId="77777777" w:rsidTr="00B02FB5">
        <w:tc>
          <w:tcPr>
            <w:tcW w:w="1728" w:type="dxa"/>
          </w:tcPr>
          <w:p w14:paraId="5A4ECD2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21CD74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D3A50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6E8E6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59DA3D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2316215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308DB06" w14:textId="2A8AEFC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C72A4E" w14:textId="0CE7DD1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AEC3DB" w14:textId="021C25E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1F9C9A61" w14:textId="467B453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DB2B57" w14:textId="5B076A0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781344E4" w14:textId="77777777" w:rsidTr="00B02FB5">
        <w:tc>
          <w:tcPr>
            <w:tcW w:w="1728" w:type="dxa"/>
          </w:tcPr>
          <w:p w14:paraId="1B91B87B" w14:textId="4CD33F6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14:paraId="405F040D" w14:textId="5F349C2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182B3780" w14:textId="00565092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4CFCD5A2" w14:textId="0A5D9575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1A9C812B" w14:textId="433B679F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011415E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A98289C" w14:textId="41B22CA6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1170" w:type="dxa"/>
          </w:tcPr>
          <w:p w14:paraId="3A5ADAA4" w14:textId="6B67AB0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A828F3B" w14:textId="031A0E42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DBDB97B" w14:textId="19A1A942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42815E81" w14:textId="69E7140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5838D4F2" w14:textId="77777777" w:rsidTr="00B02FB5">
        <w:tc>
          <w:tcPr>
            <w:tcW w:w="1728" w:type="dxa"/>
          </w:tcPr>
          <w:p w14:paraId="1646CA5A" w14:textId="5621DD6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CDAB59" w14:textId="31D8683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1334834" w14:textId="05E4B3F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65C8AF" w14:textId="22E6A8C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0BA97" w14:textId="13BF09C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2093049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324684E" w14:textId="7BE433F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400 H</w:t>
            </w:r>
          </w:p>
        </w:tc>
        <w:tc>
          <w:tcPr>
            <w:tcW w:w="1170" w:type="dxa"/>
          </w:tcPr>
          <w:p w14:paraId="66C24270" w14:textId="5CF61F9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457BB52E" w14:textId="36D6D43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35E26E2B" w14:textId="62939C78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4AA933E6" w14:textId="4D5C4CD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0A33A86E" w14:textId="77777777" w:rsidTr="00B02FB5">
        <w:tc>
          <w:tcPr>
            <w:tcW w:w="1728" w:type="dxa"/>
          </w:tcPr>
          <w:p w14:paraId="174E3251" w14:textId="4A83A91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ECFE35" w14:textId="7BD8E2D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E0F43E" w14:textId="0C7EE9B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06E92F" w14:textId="1115CDA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2C70E4" w14:textId="73474B0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43F392E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256701E" w14:textId="2895D79E" w:rsidR="003B5A9F" w:rsidRPr="0075240C" w:rsidRDefault="000C2336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McVey</w:t>
            </w:r>
          </w:p>
        </w:tc>
        <w:tc>
          <w:tcPr>
            <w:tcW w:w="1170" w:type="dxa"/>
          </w:tcPr>
          <w:p w14:paraId="791827D4" w14:textId="5D2D1BAF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:07.29</w:t>
            </w:r>
          </w:p>
        </w:tc>
        <w:tc>
          <w:tcPr>
            <w:tcW w:w="540" w:type="dxa"/>
          </w:tcPr>
          <w:p w14:paraId="2EBCF6D0" w14:textId="268BE4AA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22555AB6" w14:textId="4B27FCD2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788" w:type="dxa"/>
          </w:tcPr>
          <w:p w14:paraId="3F85C718" w14:textId="531CE876" w:rsidR="003B5A9F" w:rsidRPr="0075240C" w:rsidRDefault="00984AA4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2</w:t>
            </w:r>
          </w:p>
        </w:tc>
      </w:tr>
      <w:tr w:rsidR="003B5A9F" w:rsidRPr="0075240C" w14:paraId="593AFFB4" w14:textId="77777777" w:rsidTr="00B02FB5">
        <w:tc>
          <w:tcPr>
            <w:tcW w:w="1728" w:type="dxa"/>
          </w:tcPr>
          <w:p w14:paraId="7AD14D1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874FF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144E4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0C3B4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4A2CA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12A05FD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D8A3631" w14:textId="58D3820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4DC347" w14:textId="7D985A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4494D98" w14:textId="131DE9A0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62" w:type="dxa"/>
          </w:tcPr>
          <w:p w14:paraId="0B3268AF" w14:textId="0B20DDD8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27E6B859" w14:textId="1C873C4C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771EAB77" w14:textId="77777777" w:rsidTr="00B02FB5">
        <w:trPr>
          <w:trHeight w:val="76"/>
        </w:trPr>
        <w:tc>
          <w:tcPr>
            <w:tcW w:w="1728" w:type="dxa"/>
          </w:tcPr>
          <w:p w14:paraId="47708045" w14:textId="69352B1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4x800</w:t>
            </w:r>
          </w:p>
        </w:tc>
        <w:tc>
          <w:tcPr>
            <w:tcW w:w="1080" w:type="dxa"/>
          </w:tcPr>
          <w:p w14:paraId="41F5B5C7" w14:textId="707D47F0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0A4B5D8D" w14:textId="07B95AB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08509DED" w14:textId="6805743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17C74D50" w14:textId="7F60704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53EDC31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36218B4" w14:textId="0DEE9C8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5A98F1" w14:textId="15F6E51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AA3070" w14:textId="3BC08B1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F111F30" w14:textId="64A4A701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4EE660DC" w14:textId="1BA7AD4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210A256C" w14:textId="77777777" w:rsidTr="00B02FB5">
        <w:tc>
          <w:tcPr>
            <w:tcW w:w="1728" w:type="dxa"/>
          </w:tcPr>
          <w:p w14:paraId="6EA4E25F" w14:textId="3253AA2B" w:rsidR="003B5A9F" w:rsidRPr="0075240C" w:rsidRDefault="003B5A9F" w:rsidP="00B02FB5">
            <w:pPr>
              <w:pStyle w:val="Heading1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8D5750" w14:textId="7EA6F92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5B7B32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B91EC8E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82CD0B0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2A4EC64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B188F0B" w14:textId="5AD3814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1500</w:t>
            </w:r>
          </w:p>
        </w:tc>
        <w:tc>
          <w:tcPr>
            <w:tcW w:w="1170" w:type="dxa"/>
          </w:tcPr>
          <w:p w14:paraId="68347442" w14:textId="0609A9C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3F5CEAF5" w14:textId="3E4569C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6AAE90D1" w14:textId="5E9C9F7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45F69DA2" w14:textId="38FC855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6184EA75" w14:textId="77777777" w:rsidTr="00B02FB5">
        <w:tc>
          <w:tcPr>
            <w:tcW w:w="1728" w:type="dxa"/>
          </w:tcPr>
          <w:p w14:paraId="1D4A6459" w14:textId="4EB3F96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F86214" w14:textId="66B10A0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D7788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369B2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EBA434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750721B9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DA5B74F" w14:textId="7C4AEE45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elch</w:t>
            </w:r>
          </w:p>
        </w:tc>
        <w:tc>
          <w:tcPr>
            <w:tcW w:w="1170" w:type="dxa"/>
          </w:tcPr>
          <w:p w14:paraId="49762A57" w14:textId="0681758C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B3D3E">
              <w:rPr>
                <w:rFonts w:ascii="Calibri Light" w:hAnsi="Calibri Light" w:cs="Calibri Light"/>
                <w:color w:val="FF0000"/>
                <w:sz w:val="18"/>
                <w:szCs w:val="18"/>
              </w:rPr>
              <w:t>5:57.71</w:t>
            </w:r>
          </w:p>
        </w:tc>
        <w:tc>
          <w:tcPr>
            <w:tcW w:w="540" w:type="dxa"/>
          </w:tcPr>
          <w:p w14:paraId="554320DF" w14:textId="711E5D2D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62" w:type="dxa"/>
          </w:tcPr>
          <w:p w14:paraId="0B50FFFA" w14:textId="2AB17E4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3D78E20D" w14:textId="47FF5D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0F86A2EC" w14:textId="77777777" w:rsidTr="00B02FB5">
        <w:tc>
          <w:tcPr>
            <w:tcW w:w="1728" w:type="dxa"/>
          </w:tcPr>
          <w:p w14:paraId="43236D42" w14:textId="6972DC3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236640" w14:textId="30D9DB7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1686F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443973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5CBF74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3629945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42CA738" w14:textId="5756F8F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17F279" w14:textId="5FA1A58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BDF1C8" w14:textId="29CAAED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4EF1802A" w14:textId="5F3906E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21CEA46D" w14:textId="43EC670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23665DC" w14:textId="77777777" w:rsidTr="00B02FB5">
        <w:trPr>
          <w:trHeight w:val="206"/>
        </w:trPr>
        <w:tc>
          <w:tcPr>
            <w:tcW w:w="1728" w:type="dxa"/>
          </w:tcPr>
          <w:p w14:paraId="3B24E97D" w14:textId="767661D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1E2B44" w14:textId="30C493C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6E94C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4ECEFD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67B64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4EC95B2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DBA9CF8" w14:textId="188E091E" w:rsidR="003B5A9F" w:rsidRPr="0075240C" w:rsidRDefault="00E71BF5" w:rsidP="00B02FB5">
            <w:pPr>
              <w:tabs>
                <w:tab w:val="left" w:pos="1374"/>
              </w:tabs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ab/>
            </w:r>
          </w:p>
        </w:tc>
        <w:tc>
          <w:tcPr>
            <w:tcW w:w="1170" w:type="dxa"/>
          </w:tcPr>
          <w:p w14:paraId="1B24999B" w14:textId="003D2E8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259C08" w14:textId="462E72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4BDFDF1C" w14:textId="7EEA2A6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7F06D7" w14:textId="7868A9B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04B0115" w14:textId="77777777" w:rsidTr="00B02FB5">
        <w:tc>
          <w:tcPr>
            <w:tcW w:w="1728" w:type="dxa"/>
          </w:tcPr>
          <w:p w14:paraId="6BEE7725" w14:textId="4E8DC71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EAM</w:t>
            </w:r>
          </w:p>
        </w:tc>
        <w:tc>
          <w:tcPr>
            <w:tcW w:w="1080" w:type="dxa"/>
          </w:tcPr>
          <w:p w14:paraId="365DB88F" w14:textId="6E7D0A0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7E1200" w14:textId="1AC7651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8571DA" w14:textId="49C1618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6D8898" w14:textId="0065502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021E053E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4BBBCB7" w14:textId="4F09C46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4x100</w:t>
            </w:r>
          </w:p>
        </w:tc>
        <w:tc>
          <w:tcPr>
            <w:tcW w:w="1170" w:type="dxa"/>
          </w:tcPr>
          <w:p w14:paraId="4143A43B" w14:textId="3100B20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5B003D8E" w14:textId="3798683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33464D6C" w14:textId="53F4038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2B150419" w14:textId="2145158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76EC03D7" w14:textId="77777777" w:rsidTr="00B02FB5">
        <w:tc>
          <w:tcPr>
            <w:tcW w:w="1728" w:type="dxa"/>
          </w:tcPr>
          <w:p w14:paraId="38755FD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EA9373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7275C2D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07E31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59EF04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5D7472E3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76856EA" w14:textId="15B9C804" w:rsidR="003B5A9F" w:rsidRPr="0075240C" w:rsidRDefault="008B74CA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orsfield</w:t>
            </w:r>
          </w:p>
        </w:tc>
        <w:tc>
          <w:tcPr>
            <w:tcW w:w="1170" w:type="dxa"/>
          </w:tcPr>
          <w:p w14:paraId="58DB30C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BEB90C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471EACA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7ED2C56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7A51C30C" w14:textId="77777777" w:rsidTr="00B02FB5">
        <w:tc>
          <w:tcPr>
            <w:tcW w:w="1728" w:type="dxa"/>
          </w:tcPr>
          <w:p w14:paraId="575C4005" w14:textId="51642DA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Shuttle</w:t>
            </w:r>
          </w:p>
        </w:tc>
        <w:tc>
          <w:tcPr>
            <w:tcW w:w="1080" w:type="dxa"/>
          </w:tcPr>
          <w:p w14:paraId="0910F5D5" w14:textId="7479376A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6AB3A313" w14:textId="3430AC8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088400AC" w14:textId="140BFF9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4B1A881F" w14:textId="297579C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53E4EB9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02F1A5C" w14:textId="222B876E" w:rsidR="003B5A9F" w:rsidRPr="0075240C" w:rsidRDefault="003850D7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elley</w:t>
            </w:r>
          </w:p>
        </w:tc>
        <w:tc>
          <w:tcPr>
            <w:tcW w:w="1170" w:type="dxa"/>
          </w:tcPr>
          <w:p w14:paraId="7A1303B9" w14:textId="45BCC27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82DB46" w14:textId="757D7A9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522EB11" w14:textId="69D4DC81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47A0AE76" w14:textId="261C1F33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7DA93CF0" w14:textId="77777777" w:rsidTr="00B02FB5">
        <w:trPr>
          <w:trHeight w:val="70"/>
        </w:trPr>
        <w:tc>
          <w:tcPr>
            <w:tcW w:w="1728" w:type="dxa"/>
          </w:tcPr>
          <w:p w14:paraId="2DB4AFED" w14:textId="1648348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7CDE7A6" w14:textId="01B2827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3C88E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5C9ED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47972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3B7E4C6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74516F0" w14:textId="177BB653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arber</w:t>
            </w:r>
          </w:p>
        </w:tc>
        <w:tc>
          <w:tcPr>
            <w:tcW w:w="1170" w:type="dxa"/>
          </w:tcPr>
          <w:p w14:paraId="308DFAB6" w14:textId="34BDC85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1D7E5F8" w14:textId="6FBB8A8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29E2A5E" w14:textId="08BEE7A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68CC38BB" w14:textId="1EC93CD9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0C18FE0C" w14:textId="77777777" w:rsidTr="00B02FB5">
        <w:trPr>
          <w:trHeight w:val="83"/>
        </w:trPr>
        <w:tc>
          <w:tcPr>
            <w:tcW w:w="1728" w:type="dxa"/>
          </w:tcPr>
          <w:p w14:paraId="6093CFAD" w14:textId="6B13DF6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930FDE" w14:textId="3844243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D4805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4BF7B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6A580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63C0FC9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DA7B93F" w14:textId="19ABCC0E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Dowda-Uker</w:t>
            </w:r>
            <w:proofErr w:type="spellEnd"/>
          </w:p>
        </w:tc>
        <w:tc>
          <w:tcPr>
            <w:tcW w:w="1170" w:type="dxa"/>
          </w:tcPr>
          <w:p w14:paraId="267A9827" w14:textId="2F3633BC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82BEA28" w14:textId="4D6B71D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7C2E023" w14:textId="2DFBF87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6A1D9639" w14:textId="3677A42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0DB37C41" w14:textId="77777777" w:rsidTr="00B02FB5">
        <w:tc>
          <w:tcPr>
            <w:tcW w:w="1728" w:type="dxa"/>
          </w:tcPr>
          <w:p w14:paraId="35D6D712" w14:textId="746E73BE" w:rsidR="003B5A9F" w:rsidRPr="0075240C" w:rsidRDefault="003B5A9F" w:rsidP="00B02FB5">
            <w:pPr>
              <w:pStyle w:val="Heading1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0596AC" w14:textId="292D232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7202C1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BE0576B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8866B48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47CE609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35CDDAB" w14:textId="26E14B7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EAM</w:t>
            </w:r>
          </w:p>
        </w:tc>
        <w:tc>
          <w:tcPr>
            <w:tcW w:w="1170" w:type="dxa"/>
          </w:tcPr>
          <w:p w14:paraId="2CB0CE47" w14:textId="06B9AAB4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5.51</w:t>
            </w:r>
          </w:p>
        </w:tc>
        <w:tc>
          <w:tcPr>
            <w:tcW w:w="540" w:type="dxa"/>
          </w:tcPr>
          <w:p w14:paraId="15E63584" w14:textId="1BD66760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562" w:type="dxa"/>
          </w:tcPr>
          <w:p w14:paraId="3B9FB383" w14:textId="672581A8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14:paraId="78B68905" w14:textId="30636AAA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</w:tr>
      <w:tr w:rsidR="003B5A9F" w:rsidRPr="0075240C" w14:paraId="309CD83E" w14:textId="77777777" w:rsidTr="00B02FB5">
        <w:tc>
          <w:tcPr>
            <w:tcW w:w="1728" w:type="dxa"/>
          </w:tcPr>
          <w:p w14:paraId="39B291C5" w14:textId="4C5B2DA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8F0956" w14:textId="43AB48B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65E8C2" w14:textId="2E719BD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49F1D04" w14:textId="577545E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728E152" w14:textId="49086A5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4658C97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7361A1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94F81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FD981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4DC0841E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6D9963F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F0236D7" w14:textId="77777777" w:rsidTr="00B02FB5">
        <w:tc>
          <w:tcPr>
            <w:tcW w:w="1728" w:type="dxa"/>
          </w:tcPr>
          <w:p w14:paraId="0C209061" w14:textId="62E566B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EAM</w:t>
            </w:r>
          </w:p>
        </w:tc>
        <w:tc>
          <w:tcPr>
            <w:tcW w:w="1080" w:type="dxa"/>
          </w:tcPr>
          <w:p w14:paraId="584F8226" w14:textId="1003EB2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D40CC62" w14:textId="6750561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EDD0FA" w14:textId="69F496F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76C695" w14:textId="1D12813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2EAD3213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66C4C4" w14:textId="2C1962F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4x400</w:t>
            </w:r>
          </w:p>
        </w:tc>
        <w:tc>
          <w:tcPr>
            <w:tcW w:w="1170" w:type="dxa"/>
          </w:tcPr>
          <w:p w14:paraId="12976015" w14:textId="64F6307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544DC70A" w14:textId="53AE087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46D9BA6D" w14:textId="5686AE4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29D1C1BD" w14:textId="07D8510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56CC415E" w14:textId="77777777" w:rsidTr="00B02FB5">
        <w:tc>
          <w:tcPr>
            <w:tcW w:w="1728" w:type="dxa"/>
          </w:tcPr>
          <w:p w14:paraId="42FEC56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E6C3A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ED887C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899BF36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D493D01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5DB626A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FF5C5F6" w14:textId="61A3D9B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B83A6C" w14:textId="75EC18B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A602B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2BC3439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057E53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474E6FD8" w14:textId="77777777" w:rsidTr="00B02FB5">
        <w:trPr>
          <w:trHeight w:val="89"/>
        </w:trPr>
        <w:tc>
          <w:tcPr>
            <w:tcW w:w="1728" w:type="dxa"/>
          </w:tcPr>
          <w:p w14:paraId="74F49FDE" w14:textId="15A39BF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14:paraId="67A5F6FD" w14:textId="40A3C9E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6501451D" w14:textId="66861F20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7CC55760" w14:textId="4264F7E6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39B60904" w14:textId="36871443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1784C42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B65127C" w14:textId="059AE78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82F97C" w14:textId="7D7DD3C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A9ED19" w14:textId="626ED6E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07F9DD3C" w14:textId="5137444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17A8F1BC" w14:textId="5043CC0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C71FDAD" w14:textId="77777777" w:rsidTr="00B02FB5">
        <w:tc>
          <w:tcPr>
            <w:tcW w:w="1728" w:type="dxa"/>
          </w:tcPr>
          <w:p w14:paraId="2725944D" w14:textId="5381E330" w:rsidR="003B5A9F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cVey</w:t>
            </w:r>
          </w:p>
        </w:tc>
        <w:tc>
          <w:tcPr>
            <w:tcW w:w="1080" w:type="dxa"/>
          </w:tcPr>
          <w:p w14:paraId="67B717DA" w14:textId="111C14CA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.98</w:t>
            </w:r>
          </w:p>
        </w:tc>
        <w:tc>
          <w:tcPr>
            <w:tcW w:w="540" w:type="dxa"/>
          </w:tcPr>
          <w:p w14:paraId="761AE3C7" w14:textId="30C0C76E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00A1447B" w14:textId="6EAF97A8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45CCC779" w14:textId="77B60788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14:paraId="5C0D4DEA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572F0F7" w14:textId="22B1A6E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92D6E0" w14:textId="5F32D10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4A0A1F" w14:textId="422A7DA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C730A52" w14:textId="7323CE6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145FDB6F" w14:textId="3FB32C7A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485E998B" w14:textId="77777777" w:rsidTr="00B02FB5">
        <w:tc>
          <w:tcPr>
            <w:tcW w:w="1728" w:type="dxa"/>
          </w:tcPr>
          <w:p w14:paraId="7C1DB334" w14:textId="465E3A3D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Dowda-Uker</w:t>
            </w:r>
            <w:proofErr w:type="spellEnd"/>
          </w:p>
        </w:tc>
        <w:tc>
          <w:tcPr>
            <w:tcW w:w="1080" w:type="dxa"/>
          </w:tcPr>
          <w:p w14:paraId="1A70DE89" w14:textId="27A47C35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14.38</w:t>
            </w:r>
          </w:p>
        </w:tc>
        <w:tc>
          <w:tcPr>
            <w:tcW w:w="540" w:type="dxa"/>
          </w:tcPr>
          <w:p w14:paraId="7715DEFF" w14:textId="16FF389B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14:paraId="1D18C371" w14:textId="12CCF1A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0E819E" w14:textId="4E78986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798F73B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F584F11" w14:textId="145C928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DDE936" w14:textId="3B8937D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4892A2" w14:textId="1AF2025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382E3EC6" w14:textId="5151492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612AF750" w14:textId="367147A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C7BEFBC" w14:textId="77777777" w:rsidTr="00B02FB5">
        <w:tc>
          <w:tcPr>
            <w:tcW w:w="1728" w:type="dxa"/>
          </w:tcPr>
          <w:p w14:paraId="70354F6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33D718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7CF81DF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EB60CCC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915BE3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022ED7C4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A182BE1" w14:textId="32D762C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EAM</w:t>
            </w:r>
          </w:p>
        </w:tc>
        <w:tc>
          <w:tcPr>
            <w:tcW w:w="1170" w:type="dxa"/>
          </w:tcPr>
          <w:p w14:paraId="6C5840FD" w14:textId="3CD3CDA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C20A1F" w14:textId="3FEE879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7F0B036D" w14:textId="333629C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648F6754" w14:textId="1A2FB4C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3D982D4" w14:textId="77777777" w:rsidTr="00B02FB5">
        <w:tc>
          <w:tcPr>
            <w:tcW w:w="1728" w:type="dxa"/>
          </w:tcPr>
          <w:p w14:paraId="69A8E08D" w14:textId="360B470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tance Med</w:t>
            </w:r>
          </w:p>
        </w:tc>
        <w:tc>
          <w:tcPr>
            <w:tcW w:w="1080" w:type="dxa"/>
          </w:tcPr>
          <w:p w14:paraId="0EBB78BD" w14:textId="25A0DF78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49139345" w14:textId="3606F85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0F05A924" w14:textId="79D2B83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67369335" w14:textId="19F932DC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33BA3CE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ABE81C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8529F9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A8134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EF8016E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5B5B97C0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B5A9F" w:rsidRPr="0075240C" w14:paraId="347AD1B1" w14:textId="77777777" w:rsidTr="00B02FB5">
        <w:tc>
          <w:tcPr>
            <w:tcW w:w="1728" w:type="dxa"/>
          </w:tcPr>
          <w:p w14:paraId="2A7CF64E" w14:textId="36CFD2F1" w:rsidR="003B5A9F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orsfield</w:t>
            </w:r>
          </w:p>
        </w:tc>
        <w:tc>
          <w:tcPr>
            <w:tcW w:w="1080" w:type="dxa"/>
          </w:tcPr>
          <w:p w14:paraId="1701C868" w14:textId="2FB2D982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8.49</w:t>
            </w:r>
          </w:p>
        </w:tc>
        <w:tc>
          <w:tcPr>
            <w:tcW w:w="540" w:type="dxa"/>
          </w:tcPr>
          <w:p w14:paraId="3A720ED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B0AF9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4C168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070841F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2D82255" w14:textId="0BF56F9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Long Jump</w:t>
            </w:r>
          </w:p>
        </w:tc>
        <w:tc>
          <w:tcPr>
            <w:tcW w:w="1170" w:type="dxa"/>
          </w:tcPr>
          <w:p w14:paraId="18AA0327" w14:textId="61C5F08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tance</w:t>
            </w:r>
          </w:p>
        </w:tc>
        <w:tc>
          <w:tcPr>
            <w:tcW w:w="540" w:type="dxa"/>
          </w:tcPr>
          <w:p w14:paraId="4D47B4B3" w14:textId="01A8751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52EC2672" w14:textId="36A16A6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488BC113" w14:textId="697B798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798DCE3A" w14:textId="77777777" w:rsidTr="00B02FB5">
        <w:tc>
          <w:tcPr>
            <w:tcW w:w="1728" w:type="dxa"/>
          </w:tcPr>
          <w:p w14:paraId="66CB3A55" w14:textId="78B5CDDF" w:rsidR="003B5A9F" w:rsidRPr="0075240C" w:rsidRDefault="003347C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art</w:t>
            </w:r>
          </w:p>
        </w:tc>
        <w:tc>
          <w:tcPr>
            <w:tcW w:w="1080" w:type="dxa"/>
          </w:tcPr>
          <w:p w14:paraId="1D89B037" w14:textId="1046B920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44B58">
              <w:rPr>
                <w:rFonts w:ascii="Calibri Light" w:hAnsi="Calibri Light" w:cs="Calibri Light"/>
                <w:color w:val="FF0000"/>
                <w:sz w:val="18"/>
                <w:szCs w:val="18"/>
              </w:rPr>
              <w:t>30.27</w:t>
            </w:r>
          </w:p>
        </w:tc>
        <w:tc>
          <w:tcPr>
            <w:tcW w:w="540" w:type="dxa"/>
          </w:tcPr>
          <w:p w14:paraId="4639DF95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5433A69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249B78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6A6D35D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AB66A10" w14:textId="162E3235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’Donnell</w:t>
            </w:r>
          </w:p>
        </w:tc>
        <w:tc>
          <w:tcPr>
            <w:tcW w:w="1170" w:type="dxa"/>
          </w:tcPr>
          <w:p w14:paraId="430FF188" w14:textId="456E7B72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B3D3E">
              <w:rPr>
                <w:rFonts w:ascii="Calibri Light" w:hAnsi="Calibri Light" w:cs="Calibri Light"/>
                <w:color w:val="00B050"/>
                <w:sz w:val="18"/>
                <w:szCs w:val="18"/>
              </w:rPr>
              <w:t>14’ 7”</w:t>
            </w:r>
          </w:p>
        </w:tc>
        <w:tc>
          <w:tcPr>
            <w:tcW w:w="540" w:type="dxa"/>
          </w:tcPr>
          <w:p w14:paraId="55B1C2D9" w14:textId="42201CB7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</w:t>
            </w:r>
          </w:p>
        </w:tc>
        <w:tc>
          <w:tcPr>
            <w:tcW w:w="562" w:type="dxa"/>
          </w:tcPr>
          <w:p w14:paraId="1F8CF3DF" w14:textId="7AA4026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748135" w14:textId="13CB55B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7E2CA5A" w14:textId="77777777" w:rsidTr="00B02FB5">
        <w:tc>
          <w:tcPr>
            <w:tcW w:w="1728" w:type="dxa"/>
          </w:tcPr>
          <w:p w14:paraId="502D9090" w14:textId="75073ADC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hafer</w:t>
            </w:r>
          </w:p>
        </w:tc>
        <w:tc>
          <w:tcPr>
            <w:tcW w:w="1080" w:type="dxa"/>
          </w:tcPr>
          <w:p w14:paraId="7F0FCA23" w14:textId="1EFE569B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14.92</w:t>
            </w:r>
          </w:p>
        </w:tc>
        <w:tc>
          <w:tcPr>
            <w:tcW w:w="540" w:type="dxa"/>
          </w:tcPr>
          <w:p w14:paraId="1BCA9B26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AED32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E74A8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3323AC5C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A98148B" w14:textId="6B1AC26B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Mousel</w:t>
            </w:r>
            <w:proofErr w:type="spellEnd"/>
          </w:p>
        </w:tc>
        <w:tc>
          <w:tcPr>
            <w:tcW w:w="1170" w:type="dxa"/>
          </w:tcPr>
          <w:p w14:paraId="37591182" w14:textId="09D2C17A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’ 6 ¼”</w:t>
            </w:r>
          </w:p>
        </w:tc>
        <w:tc>
          <w:tcPr>
            <w:tcW w:w="540" w:type="dxa"/>
          </w:tcPr>
          <w:p w14:paraId="6F016930" w14:textId="5AFBAEEC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62" w:type="dxa"/>
          </w:tcPr>
          <w:p w14:paraId="242D42C9" w14:textId="1805D77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7767E5AB" w14:textId="39F21B1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FEF14D6" w14:textId="77777777" w:rsidTr="00B02FB5">
        <w:tc>
          <w:tcPr>
            <w:tcW w:w="1728" w:type="dxa"/>
          </w:tcPr>
          <w:p w14:paraId="0279DB01" w14:textId="3A89EED9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eiter</w:t>
            </w:r>
          </w:p>
        </w:tc>
        <w:tc>
          <w:tcPr>
            <w:tcW w:w="1080" w:type="dxa"/>
          </w:tcPr>
          <w:p w14:paraId="17D375F4" w14:textId="1F1C9799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:46.64</w:t>
            </w:r>
          </w:p>
        </w:tc>
        <w:tc>
          <w:tcPr>
            <w:tcW w:w="540" w:type="dxa"/>
          </w:tcPr>
          <w:p w14:paraId="2660DB26" w14:textId="3998A59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C4128D" w14:textId="3014F3C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088B95" w14:textId="2EDA2C4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17DF9D63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8A592AA" w14:textId="13375C89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F86A57" w14:textId="4DE5A00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143259" w14:textId="7D39F9F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14DC304B" w14:textId="3437AAD6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5E355AF3" w14:textId="56A1A47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73707499" w14:textId="77777777" w:rsidTr="00B02FB5">
        <w:tc>
          <w:tcPr>
            <w:tcW w:w="1728" w:type="dxa"/>
          </w:tcPr>
          <w:p w14:paraId="51FF398C" w14:textId="02E0B493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szCs w:val="18"/>
              </w:rPr>
            </w:pPr>
            <w:r w:rsidRPr="0075240C">
              <w:rPr>
                <w:rFonts w:ascii="Calibri Light" w:hAnsi="Calibri Light" w:cs="Calibri Light"/>
                <w:szCs w:val="18"/>
              </w:rPr>
              <w:t>TEAM</w:t>
            </w:r>
          </w:p>
        </w:tc>
        <w:tc>
          <w:tcPr>
            <w:tcW w:w="1080" w:type="dxa"/>
          </w:tcPr>
          <w:p w14:paraId="474F879A" w14:textId="3CC1CA32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:00.32</w:t>
            </w:r>
          </w:p>
        </w:tc>
        <w:tc>
          <w:tcPr>
            <w:tcW w:w="540" w:type="dxa"/>
          </w:tcPr>
          <w:p w14:paraId="5111ED52" w14:textId="7176C77D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37CA3C7B" w14:textId="7B50C9EE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647EFE6B" w14:textId="015435F1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427" w:type="dxa"/>
          </w:tcPr>
          <w:p w14:paraId="76F33080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A989256" w14:textId="15A53FF2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High Jump</w:t>
            </w:r>
          </w:p>
        </w:tc>
        <w:tc>
          <w:tcPr>
            <w:tcW w:w="1170" w:type="dxa"/>
          </w:tcPr>
          <w:p w14:paraId="7A32E68C" w14:textId="41692DA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tance</w:t>
            </w:r>
          </w:p>
        </w:tc>
        <w:tc>
          <w:tcPr>
            <w:tcW w:w="540" w:type="dxa"/>
          </w:tcPr>
          <w:p w14:paraId="0DC38BFD" w14:textId="136A1C5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21DE1798" w14:textId="4D68700A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603BDBE9" w14:textId="01AB7F1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507A46C0" w14:textId="77777777" w:rsidTr="00B02FB5">
        <w:tc>
          <w:tcPr>
            <w:tcW w:w="1728" w:type="dxa"/>
          </w:tcPr>
          <w:p w14:paraId="3C36148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F78E9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8E36A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D33408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47FEA73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6A522BEB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D6BD72C" w14:textId="1864E3CB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Sweers</w:t>
            </w:r>
            <w:proofErr w:type="spellEnd"/>
          </w:p>
        </w:tc>
        <w:tc>
          <w:tcPr>
            <w:tcW w:w="1170" w:type="dxa"/>
          </w:tcPr>
          <w:p w14:paraId="5D2A960A" w14:textId="34417951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H</w:t>
            </w:r>
          </w:p>
        </w:tc>
        <w:tc>
          <w:tcPr>
            <w:tcW w:w="540" w:type="dxa"/>
          </w:tcPr>
          <w:p w14:paraId="45CADC91" w14:textId="52E9693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127C85D6" w14:textId="2ED23FE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4E273071" w14:textId="63A2F89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180A4FFD" w14:textId="77777777" w:rsidTr="00B02FB5">
        <w:tc>
          <w:tcPr>
            <w:tcW w:w="1728" w:type="dxa"/>
          </w:tcPr>
          <w:p w14:paraId="7DF91C92" w14:textId="017C21A8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 w:rsidRPr="0075240C">
              <w:rPr>
                <w:rFonts w:ascii="Calibri Light" w:hAnsi="Calibri Light" w:cs="Calibri Light"/>
                <w:szCs w:val="18"/>
              </w:rPr>
              <w:t>400</w:t>
            </w:r>
          </w:p>
        </w:tc>
        <w:tc>
          <w:tcPr>
            <w:tcW w:w="1080" w:type="dxa"/>
          </w:tcPr>
          <w:p w14:paraId="58CA11A9" w14:textId="50BC149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5B146DB7" w14:textId="02214D7D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39C1DFD8" w14:textId="52A6744E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5DB53D8E" w14:textId="56C8B3B4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0D07537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D1AD99E" w14:textId="790C5F2A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elley</w:t>
            </w:r>
          </w:p>
        </w:tc>
        <w:tc>
          <w:tcPr>
            <w:tcW w:w="1170" w:type="dxa"/>
          </w:tcPr>
          <w:p w14:paraId="3A1B823A" w14:textId="4D7BAC1E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H</w:t>
            </w:r>
          </w:p>
        </w:tc>
        <w:tc>
          <w:tcPr>
            <w:tcW w:w="540" w:type="dxa"/>
          </w:tcPr>
          <w:p w14:paraId="4C5FC06A" w14:textId="49D103B8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10657814" w14:textId="2BBB419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1FBC5B61" w14:textId="79FE4C1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DB25F73" w14:textId="77777777" w:rsidTr="00B02FB5">
        <w:tc>
          <w:tcPr>
            <w:tcW w:w="1728" w:type="dxa"/>
          </w:tcPr>
          <w:p w14:paraId="5EAB55C7" w14:textId="1D50D4F1" w:rsidR="003B5A9F" w:rsidRPr="0075240C" w:rsidRDefault="00374860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>
              <w:rPr>
                <w:rFonts w:ascii="Calibri Light" w:hAnsi="Calibri Light" w:cs="Calibri Light"/>
                <w:b w:val="0"/>
                <w:bCs/>
                <w:szCs w:val="18"/>
              </w:rPr>
              <w:t>Bharadwaj</w:t>
            </w:r>
          </w:p>
        </w:tc>
        <w:tc>
          <w:tcPr>
            <w:tcW w:w="1080" w:type="dxa"/>
          </w:tcPr>
          <w:p w14:paraId="6E06AE53" w14:textId="08979927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CB3D3E">
              <w:rPr>
                <w:rFonts w:ascii="Calibri Light" w:hAnsi="Calibri Light" w:cs="Calibri Light"/>
                <w:bCs/>
                <w:color w:val="00B050"/>
                <w:sz w:val="18"/>
                <w:szCs w:val="18"/>
              </w:rPr>
              <w:t>1:06.75</w:t>
            </w:r>
          </w:p>
        </w:tc>
        <w:tc>
          <w:tcPr>
            <w:tcW w:w="540" w:type="dxa"/>
          </w:tcPr>
          <w:p w14:paraId="115A89BC" w14:textId="0277B784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14:paraId="5962B435" w14:textId="62A6822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A836F6" w14:textId="06360D3D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62514FCF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46FAD3C" w14:textId="412B78F4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55CC5C" w14:textId="3BCBFD0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8DBF0A" w14:textId="1BB623C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79E69F65" w14:textId="35881C6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1F7DF1CF" w14:textId="41B7813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3093044D" w14:textId="77777777" w:rsidTr="00B02FB5">
        <w:tc>
          <w:tcPr>
            <w:tcW w:w="1728" w:type="dxa"/>
          </w:tcPr>
          <w:p w14:paraId="7F04A307" w14:textId="7644F064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</w:p>
        </w:tc>
        <w:tc>
          <w:tcPr>
            <w:tcW w:w="1080" w:type="dxa"/>
          </w:tcPr>
          <w:p w14:paraId="6FEF4517" w14:textId="450BF1B8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93A85CE" w14:textId="490AF954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52C12D0" w14:textId="3C23EB69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6DAB3BD" w14:textId="4CED069F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6F2E555D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5F8DCCB7" w14:textId="108248D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Shot Put</w:t>
            </w:r>
          </w:p>
        </w:tc>
        <w:tc>
          <w:tcPr>
            <w:tcW w:w="1170" w:type="dxa"/>
          </w:tcPr>
          <w:p w14:paraId="5DF3731A" w14:textId="7643FCF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tance</w:t>
            </w:r>
          </w:p>
        </w:tc>
        <w:tc>
          <w:tcPr>
            <w:tcW w:w="540" w:type="dxa"/>
          </w:tcPr>
          <w:p w14:paraId="5F93987E" w14:textId="25DF936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3C4DF0C4" w14:textId="729FD35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151A64A0" w14:textId="5142B4A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54A09DF4" w14:textId="77777777" w:rsidTr="00B02FB5">
        <w:trPr>
          <w:trHeight w:val="125"/>
        </w:trPr>
        <w:tc>
          <w:tcPr>
            <w:tcW w:w="1728" w:type="dxa"/>
          </w:tcPr>
          <w:p w14:paraId="1318BDF7" w14:textId="77777777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</w:p>
        </w:tc>
        <w:tc>
          <w:tcPr>
            <w:tcW w:w="1080" w:type="dxa"/>
          </w:tcPr>
          <w:p w14:paraId="373C64DA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2F5DAE9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CDBDCB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9AEF13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376855D9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38B22645" w14:textId="0565D9ED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ah</w:t>
            </w:r>
          </w:p>
        </w:tc>
        <w:tc>
          <w:tcPr>
            <w:tcW w:w="1170" w:type="dxa"/>
          </w:tcPr>
          <w:p w14:paraId="25730700" w14:textId="79E7E808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7’ 5 ½”</w:t>
            </w:r>
          </w:p>
        </w:tc>
        <w:tc>
          <w:tcPr>
            <w:tcW w:w="540" w:type="dxa"/>
          </w:tcPr>
          <w:p w14:paraId="48E04DFC" w14:textId="578B5E6D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62" w:type="dxa"/>
          </w:tcPr>
          <w:p w14:paraId="601CA538" w14:textId="18B261E1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14:paraId="45FB4C08" w14:textId="222ADAD3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3</w:t>
            </w:r>
          </w:p>
        </w:tc>
      </w:tr>
      <w:tr w:rsidR="003B5A9F" w:rsidRPr="0075240C" w14:paraId="5DE47CA4" w14:textId="77777777" w:rsidTr="00B02FB5">
        <w:trPr>
          <w:trHeight w:val="125"/>
        </w:trPr>
        <w:tc>
          <w:tcPr>
            <w:tcW w:w="1728" w:type="dxa"/>
          </w:tcPr>
          <w:p w14:paraId="30D88BAF" w14:textId="28817C6A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 w:rsidRPr="0075240C">
              <w:rPr>
                <w:rFonts w:ascii="Calibri Light" w:hAnsi="Calibri Light" w:cs="Calibri Light"/>
                <w:szCs w:val="18"/>
              </w:rPr>
              <w:t>4x200</w:t>
            </w:r>
          </w:p>
        </w:tc>
        <w:tc>
          <w:tcPr>
            <w:tcW w:w="1080" w:type="dxa"/>
          </w:tcPr>
          <w:p w14:paraId="7E737D94" w14:textId="22EAED08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2FA5A222" w14:textId="30B2E201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0049C680" w14:textId="455ACE3F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2950CF4E" w14:textId="73629CEF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1C2D9CA9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1CDFBF89" w14:textId="16E5DD1E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Goodlet</w:t>
            </w:r>
            <w:proofErr w:type="spellEnd"/>
          </w:p>
        </w:tc>
        <w:tc>
          <w:tcPr>
            <w:tcW w:w="1170" w:type="dxa"/>
          </w:tcPr>
          <w:p w14:paraId="4EC3B0D4" w14:textId="092C59E7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00B050"/>
                <w:sz w:val="18"/>
                <w:szCs w:val="18"/>
              </w:rPr>
              <w:t>38’ 1”</w:t>
            </w:r>
          </w:p>
        </w:tc>
        <w:tc>
          <w:tcPr>
            <w:tcW w:w="540" w:type="dxa"/>
          </w:tcPr>
          <w:p w14:paraId="4463887C" w14:textId="145B216A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3977E439" w14:textId="5AA5592E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788" w:type="dxa"/>
          </w:tcPr>
          <w:p w14:paraId="477B3D1E" w14:textId="42D609B8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3</w:t>
            </w:r>
          </w:p>
        </w:tc>
      </w:tr>
      <w:tr w:rsidR="003B5A9F" w:rsidRPr="0075240C" w14:paraId="77E63691" w14:textId="77777777" w:rsidTr="00B02FB5">
        <w:trPr>
          <w:trHeight w:val="125"/>
        </w:trPr>
        <w:tc>
          <w:tcPr>
            <w:tcW w:w="1728" w:type="dxa"/>
          </w:tcPr>
          <w:p w14:paraId="218E8A21" w14:textId="200713C4" w:rsidR="003B5A9F" w:rsidRPr="0075240C" w:rsidRDefault="008B74CA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>
              <w:rPr>
                <w:rFonts w:ascii="Calibri Light" w:hAnsi="Calibri Light" w:cs="Calibri Light"/>
                <w:b w:val="0"/>
                <w:bCs/>
                <w:szCs w:val="18"/>
              </w:rPr>
              <w:t>Carter</w:t>
            </w:r>
          </w:p>
        </w:tc>
        <w:tc>
          <w:tcPr>
            <w:tcW w:w="1080" w:type="dxa"/>
          </w:tcPr>
          <w:p w14:paraId="7455D2B3" w14:textId="4BE49CB7" w:rsidR="003B5A9F" w:rsidRPr="0075240C" w:rsidRDefault="00A44B58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29.00</w:t>
            </w:r>
          </w:p>
        </w:tc>
        <w:tc>
          <w:tcPr>
            <w:tcW w:w="540" w:type="dxa"/>
          </w:tcPr>
          <w:p w14:paraId="1B811E82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37C0FE8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97B1758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523B3933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0E3624" w14:textId="231323E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3FCA09" w14:textId="305518E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695A3" w14:textId="4BA83FE9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2" w:type="dxa"/>
          </w:tcPr>
          <w:p w14:paraId="001743F1" w14:textId="10A8B520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8" w:type="dxa"/>
          </w:tcPr>
          <w:p w14:paraId="17963118" w14:textId="33393A2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5A9F" w:rsidRPr="0075240C" w14:paraId="667C58B9" w14:textId="77777777" w:rsidTr="00B02FB5">
        <w:trPr>
          <w:trHeight w:val="125"/>
        </w:trPr>
        <w:tc>
          <w:tcPr>
            <w:tcW w:w="1728" w:type="dxa"/>
          </w:tcPr>
          <w:p w14:paraId="55C83FCB" w14:textId="1FE8FD6D" w:rsidR="003B5A9F" w:rsidRPr="0075240C" w:rsidRDefault="008B74CA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Cs w:val="18"/>
              </w:rPr>
              <w:t>Ragins</w:t>
            </w:r>
            <w:proofErr w:type="spellEnd"/>
          </w:p>
        </w:tc>
        <w:tc>
          <w:tcPr>
            <w:tcW w:w="1080" w:type="dxa"/>
          </w:tcPr>
          <w:p w14:paraId="7E4444C1" w14:textId="5084563E" w:rsidR="003B5A9F" w:rsidRPr="0075240C" w:rsidRDefault="00A44B58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27.59</w:t>
            </w:r>
          </w:p>
        </w:tc>
        <w:tc>
          <w:tcPr>
            <w:tcW w:w="540" w:type="dxa"/>
          </w:tcPr>
          <w:p w14:paraId="1C0EA38A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8A4AFAF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0F4C282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28D6F1D6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590854D7" w14:textId="62B0134B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cus</w:t>
            </w:r>
          </w:p>
        </w:tc>
        <w:tc>
          <w:tcPr>
            <w:tcW w:w="1170" w:type="dxa"/>
          </w:tcPr>
          <w:p w14:paraId="2FAB9B7E" w14:textId="30E47C9C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Distance</w:t>
            </w:r>
          </w:p>
        </w:tc>
        <w:tc>
          <w:tcPr>
            <w:tcW w:w="540" w:type="dxa"/>
          </w:tcPr>
          <w:p w14:paraId="6578ED04" w14:textId="6C3BFF43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62" w:type="dxa"/>
          </w:tcPr>
          <w:p w14:paraId="6B298DCA" w14:textId="64D6453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788" w:type="dxa"/>
          </w:tcPr>
          <w:p w14:paraId="34316855" w14:textId="499237E1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</w:tr>
      <w:tr w:rsidR="003B5A9F" w:rsidRPr="0075240C" w14:paraId="3B17B2EB" w14:textId="77777777" w:rsidTr="00B02FB5">
        <w:trPr>
          <w:trHeight w:val="197"/>
        </w:trPr>
        <w:tc>
          <w:tcPr>
            <w:tcW w:w="1728" w:type="dxa"/>
          </w:tcPr>
          <w:p w14:paraId="4B6494DC" w14:textId="3316D7DB" w:rsidR="003B5A9F" w:rsidRPr="0075240C" w:rsidRDefault="000C2336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>
              <w:rPr>
                <w:rFonts w:ascii="Calibri Light" w:hAnsi="Calibri Light" w:cs="Calibri Light"/>
                <w:b w:val="0"/>
                <w:bCs/>
                <w:szCs w:val="18"/>
              </w:rPr>
              <w:t>Mentzer</w:t>
            </w:r>
          </w:p>
        </w:tc>
        <w:tc>
          <w:tcPr>
            <w:tcW w:w="1080" w:type="dxa"/>
          </w:tcPr>
          <w:p w14:paraId="6CAFAC16" w14:textId="15FFEB63" w:rsidR="003B5A9F" w:rsidRPr="0075240C" w:rsidRDefault="00A44B58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0.35</w:t>
            </w:r>
          </w:p>
        </w:tc>
        <w:tc>
          <w:tcPr>
            <w:tcW w:w="540" w:type="dxa"/>
          </w:tcPr>
          <w:p w14:paraId="2A69C4F9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6B65D66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D29DCD6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1A09BBDC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0278B0A8" w14:textId="3D235151" w:rsidR="003B5A9F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Goodlet</w:t>
            </w:r>
            <w:proofErr w:type="spellEnd"/>
          </w:p>
        </w:tc>
        <w:tc>
          <w:tcPr>
            <w:tcW w:w="1170" w:type="dxa"/>
          </w:tcPr>
          <w:p w14:paraId="6B1DC650" w14:textId="662EDE90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136’ 1”</w:t>
            </w:r>
          </w:p>
        </w:tc>
        <w:tc>
          <w:tcPr>
            <w:tcW w:w="540" w:type="dxa"/>
          </w:tcPr>
          <w:p w14:paraId="704DEE7D" w14:textId="01611D9F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78C312E4" w14:textId="4CF9D23F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788" w:type="dxa"/>
          </w:tcPr>
          <w:p w14:paraId="6EB89ACE" w14:textId="2FE948BA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3</w:t>
            </w:r>
          </w:p>
        </w:tc>
      </w:tr>
      <w:tr w:rsidR="003B5A9F" w:rsidRPr="0075240C" w14:paraId="632588B7" w14:textId="77777777" w:rsidTr="00B02FB5">
        <w:trPr>
          <w:trHeight w:val="125"/>
        </w:trPr>
        <w:tc>
          <w:tcPr>
            <w:tcW w:w="1728" w:type="dxa"/>
          </w:tcPr>
          <w:p w14:paraId="1737B25F" w14:textId="517466A7" w:rsidR="003B5A9F" w:rsidRPr="0075240C" w:rsidRDefault="00743DB1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>
              <w:rPr>
                <w:rFonts w:ascii="Calibri Light" w:hAnsi="Calibri Light" w:cs="Calibri Light"/>
                <w:b w:val="0"/>
                <w:bCs/>
                <w:szCs w:val="18"/>
              </w:rPr>
              <w:t>Hiatt</w:t>
            </w:r>
          </w:p>
        </w:tc>
        <w:tc>
          <w:tcPr>
            <w:tcW w:w="1080" w:type="dxa"/>
          </w:tcPr>
          <w:p w14:paraId="4EC2A78D" w14:textId="453F61D1" w:rsidR="003B5A9F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2.58</w:t>
            </w:r>
          </w:p>
        </w:tc>
        <w:tc>
          <w:tcPr>
            <w:tcW w:w="540" w:type="dxa"/>
          </w:tcPr>
          <w:p w14:paraId="1CA2992D" w14:textId="52DAB139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4DB1BBB" w14:textId="2ACDB54B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4C39A3F" w14:textId="30B0D311" w:rsidR="003B5A9F" w:rsidRPr="0075240C" w:rsidRDefault="003B5A9F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5F011709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47DD9E4B" w14:textId="2A309411" w:rsidR="003B5A9F" w:rsidRPr="0075240C" w:rsidRDefault="00677EB6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Boekhoff</w:t>
            </w:r>
            <w:proofErr w:type="spellEnd"/>
          </w:p>
        </w:tc>
        <w:tc>
          <w:tcPr>
            <w:tcW w:w="1170" w:type="dxa"/>
          </w:tcPr>
          <w:p w14:paraId="1C0E7DE9" w14:textId="28004304" w:rsidR="003B5A9F" w:rsidRPr="0075240C" w:rsidRDefault="00984AA4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90’ 2”</w:t>
            </w:r>
          </w:p>
        </w:tc>
        <w:tc>
          <w:tcPr>
            <w:tcW w:w="540" w:type="dxa"/>
          </w:tcPr>
          <w:p w14:paraId="7301253D" w14:textId="2DB0EE63" w:rsidR="003B5A9F" w:rsidRPr="0075240C" w:rsidRDefault="00984AA4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3</w:t>
            </w:r>
          </w:p>
        </w:tc>
        <w:tc>
          <w:tcPr>
            <w:tcW w:w="562" w:type="dxa"/>
          </w:tcPr>
          <w:p w14:paraId="0DFE8DF3" w14:textId="022BEE4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79984F42" w14:textId="71E2FADC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0ADBA080" w14:textId="77777777" w:rsidTr="00B02FB5">
        <w:trPr>
          <w:trHeight w:val="125"/>
        </w:trPr>
        <w:tc>
          <w:tcPr>
            <w:tcW w:w="1728" w:type="dxa"/>
          </w:tcPr>
          <w:p w14:paraId="31FACA7E" w14:textId="0A9DFE55" w:rsidR="003B5A9F" w:rsidRPr="0075240C" w:rsidRDefault="003B5A9F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 w:rsidRPr="0075240C">
              <w:rPr>
                <w:rFonts w:ascii="Calibri Light" w:hAnsi="Calibri Light" w:cs="Calibri Light"/>
                <w:bCs/>
                <w:szCs w:val="18"/>
              </w:rPr>
              <w:t>TEAM</w:t>
            </w:r>
          </w:p>
        </w:tc>
        <w:tc>
          <w:tcPr>
            <w:tcW w:w="1080" w:type="dxa"/>
          </w:tcPr>
          <w:p w14:paraId="7D3720D5" w14:textId="5B423513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59.52</w:t>
            </w:r>
          </w:p>
        </w:tc>
        <w:tc>
          <w:tcPr>
            <w:tcW w:w="540" w:type="dxa"/>
          </w:tcPr>
          <w:p w14:paraId="46F37C25" w14:textId="15FAFDC9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14:paraId="05EE7F85" w14:textId="58E6C05D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299ED042" w14:textId="7CB80095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427" w:type="dxa"/>
          </w:tcPr>
          <w:p w14:paraId="4CA83DA1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6D513888" w14:textId="3A9A1EA8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F29A96" w14:textId="4596F87C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9215CF5" w14:textId="4BC784A3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62" w:type="dxa"/>
          </w:tcPr>
          <w:p w14:paraId="0FF8157F" w14:textId="40384804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3B5D7198" w14:textId="4A2FA362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76D45D4E" w14:textId="77777777" w:rsidTr="00B02FB5">
        <w:trPr>
          <w:trHeight w:val="125"/>
        </w:trPr>
        <w:tc>
          <w:tcPr>
            <w:tcW w:w="1728" w:type="dxa"/>
          </w:tcPr>
          <w:p w14:paraId="26A8FE88" w14:textId="77777777" w:rsidR="003B5A9F" w:rsidRPr="0075240C" w:rsidRDefault="003B5A9F" w:rsidP="00B02FB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3C396B71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DBA532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5D2C27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73CED4" w14:textId="77777777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7" w:type="dxa"/>
          </w:tcPr>
          <w:p w14:paraId="14D272C2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68894AD9" w14:textId="271F62CC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0966E2" w14:textId="7F60295A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BCD633" w14:textId="76E30C6A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62" w:type="dxa"/>
          </w:tcPr>
          <w:p w14:paraId="24724429" w14:textId="10E68759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4EADA65F" w14:textId="78D4A5B8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22528DFA" w14:textId="77777777" w:rsidTr="00B02FB5">
        <w:trPr>
          <w:trHeight w:val="125"/>
        </w:trPr>
        <w:tc>
          <w:tcPr>
            <w:tcW w:w="1728" w:type="dxa"/>
          </w:tcPr>
          <w:p w14:paraId="002CE6BF" w14:textId="46A2482B" w:rsidR="003B5A9F" w:rsidRPr="0075240C" w:rsidRDefault="003B5A9F" w:rsidP="00B02FB5">
            <w:pPr>
              <w:rPr>
                <w:rFonts w:ascii="Calibri Light" w:hAnsi="Calibri Light" w:cs="Calibri Light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100 H</w:t>
            </w:r>
          </w:p>
        </w:tc>
        <w:tc>
          <w:tcPr>
            <w:tcW w:w="1080" w:type="dxa"/>
          </w:tcPr>
          <w:p w14:paraId="559CD95E" w14:textId="5AB7685F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7D4BDCE3" w14:textId="492BDAAE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6265F4B6" w14:textId="32711AB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7C69DAE2" w14:textId="381A4EE5" w:rsidR="003B5A9F" w:rsidRPr="0075240C" w:rsidRDefault="003B5A9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427" w:type="dxa"/>
          </w:tcPr>
          <w:p w14:paraId="03FEF81B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6780DBC7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7C556E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DE64BA2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62" w:type="dxa"/>
          </w:tcPr>
          <w:p w14:paraId="26F04432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6A74EA6F" w14:textId="77777777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4DC50D4F" w14:textId="77777777" w:rsidTr="00B02FB5">
        <w:trPr>
          <w:trHeight w:val="125"/>
        </w:trPr>
        <w:tc>
          <w:tcPr>
            <w:tcW w:w="1728" w:type="dxa"/>
          </w:tcPr>
          <w:p w14:paraId="51732C23" w14:textId="14A5C70E" w:rsidR="003B5A9F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Sweers</w:t>
            </w:r>
            <w:proofErr w:type="spellEnd"/>
          </w:p>
        </w:tc>
        <w:tc>
          <w:tcPr>
            <w:tcW w:w="1080" w:type="dxa"/>
          </w:tcPr>
          <w:p w14:paraId="4A710B30" w14:textId="2D9D3B23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7.78</w:t>
            </w:r>
          </w:p>
        </w:tc>
        <w:tc>
          <w:tcPr>
            <w:tcW w:w="540" w:type="dxa"/>
          </w:tcPr>
          <w:p w14:paraId="6DC70D6C" w14:textId="03F27BDE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085AD209" w14:textId="0886B870" w:rsidR="003B5A9F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1F386908" w14:textId="01D56857" w:rsidR="003B5A9F" w:rsidRPr="0075240C" w:rsidRDefault="00984AA4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</w:t>
            </w:r>
          </w:p>
        </w:tc>
        <w:tc>
          <w:tcPr>
            <w:tcW w:w="427" w:type="dxa"/>
          </w:tcPr>
          <w:p w14:paraId="52220F81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7FB99928" w14:textId="4142A3EB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3596CF" w14:textId="6B4E98A3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8E73FAB" w14:textId="73645645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62" w:type="dxa"/>
          </w:tcPr>
          <w:p w14:paraId="1A824D01" w14:textId="13EFD8FE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88" w:type="dxa"/>
          </w:tcPr>
          <w:p w14:paraId="13D0D697" w14:textId="52C2BD95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3B5A9F" w:rsidRPr="0075240C" w14:paraId="4211BB6F" w14:textId="77777777" w:rsidTr="00B02FB5">
        <w:trPr>
          <w:trHeight w:val="151"/>
        </w:trPr>
        <w:tc>
          <w:tcPr>
            <w:tcW w:w="1728" w:type="dxa"/>
          </w:tcPr>
          <w:p w14:paraId="4C0C6E86" w14:textId="442BAACF" w:rsidR="003B5A9F" w:rsidRPr="0075240C" w:rsidRDefault="000C2336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Cs w:val="18"/>
              </w:rPr>
            </w:pPr>
            <w:r>
              <w:rPr>
                <w:rFonts w:ascii="Calibri Light" w:hAnsi="Calibri Light" w:cs="Calibri Light"/>
                <w:b w:val="0"/>
                <w:bCs/>
                <w:szCs w:val="18"/>
              </w:rPr>
              <w:t>Kelley</w:t>
            </w:r>
          </w:p>
        </w:tc>
        <w:tc>
          <w:tcPr>
            <w:tcW w:w="1080" w:type="dxa"/>
          </w:tcPr>
          <w:p w14:paraId="13F8E7D2" w14:textId="30C68D2B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20.08</w:t>
            </w:r>
          </w:p>
        </w:tc>
        <w:tc>
          <w:tcPr>
            <w:tcW w:w="540" w:type="dxa"/>
          </w:tcPr>
          <w:p w14:paraId="4EE20E4C" w14:textId="053DFB94" w:rsidR="003B5A9F" w:rsidRPr="0075240C" w:rsidRDefault="00D8042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14:paraId="514B5D7D" w14:textId="5A101FDB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4E631E" w14:textId="51B78F8E" w:rsidR="003B5A9F" w:rsidRPr="0075240C" w:rsidRDefault="003B5A9F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7" w:type="dxa"/>
          </w:tcPr>
          <w:p w14:paraId="013D668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</w:tcPr>
          <w:p w14:paraId="2B92B005" w14:textId="77777777" w:rsidR="003B5A9F" w:rsidRPr="0075240C" w:rsidRDefault="003B5A9F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am Score</w:t>
            </w:r>
          </w:p>
        </w:tc>
        <w:tc>
          <w:tcPr>
            <w:tcW w:w="3060" w:type="dxa"/>
            <w:gridSpan w:val="4"/>
          </w:tcPr>
          <w:p w14:paraId="35777008" w14:textId="1AD2B7C8" w:rsidR="003B5A9F" w:rsidRPr="0075240C" w:rsidRDefault="00984AA4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63 Points – 6</w:t>
            </w:r>
            <w:r w:rsidRPr="00984AA4">
              <w:rPr>
                <w:rFonts w:ascii="Calibri Light" w:hAnsi="Calibri Light" w:cs="Calibri Ligh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Place</w:t>
            </w:r>
          </w:p>
        </w:tc>
      </w:tr>
    </w:tbl>
    <w:p w14:paraId="39DCF5F8" w14:textId="1B9C8138" w:rsidR="0094787B" w:rsidRPr="0075240C" w:rsidRDefault="0094787B" w:rsidP="00AF5F41">
      <w:pPr>
        <w:rPr>
          <w:rFonts w:ascii="Calibri Light" w:hAnsi="Calibri Light" w:cs="Calibri Light"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page" w:horzAnchor="page" w:tblpX="493" w:tblpY="2958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540"/>
        <w:gridCol w:w="540"/>
        <w:gridCol w:w="630"/>
        <w:gridCol w:w="630"/>
      </w:tblGrid>
      <w:tr w:rsidR="00EC0126" w:rsidRPr="0075240C" w14:paraId="1D5236B3" w14:textId="77777777" w:rsidTr="00B02FB5">
        <w:tc>
          <w:tcPr>
            <w:tcW w:w="1728" w:type="dxa"/>
          </w:tcPr>
          <w:p w14:paraId="551464A4" w14:textId="50C72EC2" w:rsidR="00EC0126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lastRenderedPageBreak/>
              <w:t>Sprint Med</w:t>
            </w:r>
          </w:p>
        </w:tc>
        <w:tc>
          <w:tcPr>
            <w:tcW w:w="1080" w:type="dxa"/>
          </w:tcPr>
          <w:p w14:paraId="0A65D846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0026B01A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673E9189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66622888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5EB9E9FB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79BFA40A" w14:textId="77777777" w:rsidTr="00B02FB5">
        <w:tc>
          <w:tcPr>
            <w:tcW w:w="1728" w:type="dxa"/>
          </w:tcPr>
          <w:p w14:paraId="760935CF" w14:textId="557C3BCC" w:rsidR="00EC0126" w:rsidRPr="0075240C" w:rsidRDefault="00B02FB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ichols</w:t>
            </w:r>
          </w:p>
        </w:tc>
        <w:tc>
          <w:tcPr>
            <w:tcW w:w="1080" w:type="dxa"/>
          </w:tcPr>
          <w:p w14:paraId="5A623CA9" w14:textId="6E8751D8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BDFFFB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11F8D4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D83C324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2E22C05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0E648350" w14:textId="77777777" w:rsidTr="00B02FB5">
        <w:tc>
          <w:tcPr>
            <w:tcW w:w="1728" w:type="dxa"/>
          </w:tcPr>
          <w:p w14:paraId="480506DF" w14:textId="041CD47F" w:rsidR="00EC0126" w:rsidRPr="0075240C" w:rsidRDefault="00B02FB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ibbs</w:t>
            </w:r>
          </w:p>
        </w:tc>
        <w:tc>
          <w:tcPr>
            <w:tcW w:w="1080" w:type="dxa"/>
          </w:tcPr>
          <w:p w14:paraId="03E580F1" w14:textId="64AA5F5C" w:rsidR="00EC0126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0.51</w:t>
            </w:r>
          </w:p>
        </w:tc>
        <w:tc>
          <w:tcPr>
            <w:tcW w:w="540" w:type="dxa"/>
          </w:tcPr>
          <w:p w14:paraId="16904E8F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226F7C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91BAFFA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3AF20C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66A78FD0" w14:textId="77777777" w:rsidTr="00B02FB5">
        <w:tc>
          <w:tcPr>
            <w:tcW w:w="1728" w:type="dxa"/>
          </w:tcPr>
          <w:p w14:paraId="410E5C72" w14:textId="134F3AA6" w:rsidR="00EC0126" w:rsidRPr="0075240C" w:rsidRDefault="00743DB1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iddick</w:t>
            </w:r>
          </w:p>
        </w:tc>
        <w:tc>
          <w:tcPr>
            <w:tcW w:w="1080" w:type="dxa"/>
          </w:tcPr>
          <w:p w14:paraId="5EFD46B9" w14:textId="6EB30B16" w:rsidR="00EC0126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44B58">
              <w:rPr>
                <w:rFonts w:ascii="Calibri Light" w:hAnsi="Calibri Light" w:cs="Calibri Light"/>
                <w:color w:val="FF0000"/>
                <w:sz w:val="18"/>
                <w:szCs w:val="18"/>
              </w:rPr>
              <w:t>30.37</w:t>
            </w:r>
          </w:p>
        </w:tc>
        <w:tc>
          <w:tcPr>
            <w:tcW w:w="540" w:type="dxa"/>
          </w:tcPr>
          <w:p w14:paraId="358F01B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41D9DE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4FF44F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55C72A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304E19D0" w14:textId="77777777" w:rsidTr="00B02FB5">
        <w:tc>
          <w:tcPr>
            <w:tcW w:w="1728" w:type="dxa"/>
          </w:tcPr>
          <w:p w14:paraId="45451746" w14:textId="42F21105" w:rsidR="00EC0126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tilwell</w:t>
            </w:r>
          </w:p>
        </w:tc>
        <w:tc>
          <w:tcPr>
            <w:tcW w:w="1080" w:type="dxa"/>
          </w:tcPr>
          <w:p w14:paraId="069AA3D0" w14:textId="70FB10C3" w:rsidR="00EC0126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1:10.19</w:t>
            </w:r>
          </w:p>
        </w:tc>
        <w:tc>
          <w:tcPr>
            <w:tcW w:w="540" w:type="dxa"/>
          </w:tcPr>
          <w:p w14:paraId="758B0BB2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24CA126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0CF27D1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6373DE4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3F5E3C94" w14:textId="77777777" w:rsidTr="00B02FB5">
        <w:tc>
          <w:tcPr>
            <w:tcW w:w="1728" w:type="dxa"/>
          </w:tcPr>
          <w:p w14:paraId="3F411891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3F584642" w14:textId="11858010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:10.53</w:t>
            </w:r>
          </w:p>
        </w:tc>
        <w:tc>
          <w:tcPr>
            <w:tcW w:w="540" w:type="dxa"/>
          </w:tcPr>
          <w:p w14:paraId="388C3063" w14:textId="498E9CBC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75291AB5" w14:textId="3E3CA6A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4F27C4D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5977B34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FF7652" w:rsidRPr="0075240C" w14:paraId="2A71EEB6" w14:textId="77777777" w:rsidTr="00B02FB5">
        <w:tc>
          <w:tcPr>
            <w:tcW w:w="1728" w:type="dxa"/>
          </w:tcPr>
          <w:p w14:paraId="4D8ABA9E" w14:textId="77777777" w:rsidR="00FF7652" w:rsidRPr="0075240C" w:rsidRDefault="00FF7652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14:paraId="5E262B4B" w14:textId="77777777" w:rsidR="00FF7652" w:rsidRPr="0075240C" w:rsidRDefault="00FF7652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57CBA9" w14:textId="77777777" w:rsidR="00FF7652" w:rsidRPr="0075240C" w:rsidRDefault="00FF7652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2D166B" w14:textId="77777777" w:rsidR="00FF7652" w:rsidRPr="0075240C" w:rsidRDefault="00FF7652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34C1E2CF" w14:textId="77777777" w:rsidR="00FF7652" w:rsidRPr="0075240C" w:rsidRDefault="00FF7652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26F42C" w14:textId="77777777" w:rsidR="00FF7652" w:rsidRPr="0075240C" w:rsidRDefault="00FF7652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5F180781" w14:textId="77777777" w:rsidTr="00B02FB5">
        <w:tc>
          <w:tcPr>
            <w:tcW w:w="1728" w:type="dxa"/>
          </w:tcPr>
          <w:p w14:paraId="1D46C692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080" w:type="dxa"/>
          </w:tcPr>
          <w:p w14:paraId="3F3C897C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1073279A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2CC2F25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4DD80B0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742C35C7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CB6A448" w14:textId="77777777" w:rsidTr="00B02FB5">
        <w:tc>
          <w:tcPr>
            <w:tcW w:w="1728" w:type="dxa"/>
          </w:tcPr>
          <w:p w14:paraId="37E4D594" w14:textId="4BF8D54A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 xml:space="preserve">4x800 </w:t>
            </w:r>
          </w:p>
        </w:tc>
        <w:tc>
          <w:tcPr>
            <w:tcW w:w="1080" w:type="dxa"/>
          </w:tcPr>
          <w:p w14:paraId="60E24FF4" w14:textId="46829EBC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65221E87" w14:textId="3B3CC178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68FA078B" w14:textId="623C9F3B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5B004BEA" w14:textId="31A72BA9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356D49D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19657993" w14:textId="77777777" w:rsidTr="00B02FB5">
        <w:tc>
          <w:tcPr>
            <w:tcW w:w="1728" w:type="dxa"/>
          </w:tcPr>
          <w:p w14:paraId="45C93C91" w14:textId="28F38DE2" w:rsidR="008C099D" w:rsidRPr="0075240C" w:rsidRDefault="0071541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iera</w:t>
            </w:r>
          </w:p>
        </w:tc>
        <w:tc>
          <w:tcPr>
            <w:tcW w:w="1080" w:type="dxa"/>
          </w:tcPr>
          <w:p w14:paraId="54255B6B" w14:textId="607EC25C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:50.78</w:t>
            </w:r>
          </w:p>
        </w:tc>
        <w:tc>
          <w:tcPr>
            <w:tcW w:w="540" w:type="dxa"/>
          </w:tcPr>
          <w:p w14:paraId="3831026C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B36A7F3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AD5F065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C74015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077D4E31" w14:textId="77777777" w:rsidTr="00B02FB5">
        <w:tc>
          <w:tcPr>
            <w:tcW w:w="1728" w:type="dxa"/>
          </w:tcPr>
          <w:p w14:paraId="64F5AAA2" w14:textId="36877F89" w:rsidR="008C099D" w:rsidRPr="0075240C" w:rsidRDefault="0071541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aul</w:t>
            </w:r>
          </w:p>
        </w:tc>
        <w:tc>
          <w:tcPr>
            <w:tcW w:w="1080" w:type="dxa"/>
          </w:tcPr>
          <w:p w14:paraId="3F9FE577" w14:textId="68FBB20D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:12.30</w:t>
            </w:r>
          </w:p>
        </w:tc>
        <w:tc>
          <w:tcPr>
            <w:tcW w:w="540" w:type="dxa"/>
          </w:tcPr>
          <w:p w14:paraId="7432CD2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F684CD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5188B6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1F67899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5F739E57" w14:textId="77777777" w:rsidTr="00B02FB5">
        <w:tc>
          <w:tcPr>
            <w:tcW w:w="1728" w:type="dxa"/>
          </w:tcPr>
          <w:p w14:paraId="6D2D61A6" w14:textId="39B61779" w:rsidR="008C099D" w:rsidRPr="0075240C" w:rsidRDefault="0071541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eam</w:t>
            </w:r>
          </w:p>
        </w:tc>
        <w:tc>
          <w:tcPr>
            <w:tcW w:w="1080" w:type="dxa"/>
          </w:tcPr>
          <w:p w14:paraId="010811D3" w14:textId="3FDB8FBE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3:02.83</w:t>
            </w:r>
          </w:p>
        </w:tc>
        <w:tc>
          <w:tcPr>
            <w:tcW w:w="540" w:type="dxa"/>
          </w:tcPr>
          <w:p w14:paraId="2DA06A26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150ADE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4EF4E7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581602BB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672A17E5" w14:textId="77777777" w:rsidTr="00B02FB5">
        <w:tc>
          <w:tcPr>
            <w:tcW w:w="1728" w:type="dxa"/>
          </w:tcPr>
          <w:p w14:paraId="718E6AB6" w14:textId="7FEEDC10" w:rsidR="008C099D" w:rsidRPr="0075240C" w:rsidRDefault="0071541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ehman</w:t>
            </w:r>
          </w:p>
        </w:tc>
        <w:tc>
          <w:tcPr>
            <w:tcW w:w="1080" w:type="dxa"/>
          </w:tcPr>
          <w:p w14:paraId="7FA0B2A9" w14:textId="2BE0338B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3:10.44</w:t>
            </w:r>
          </w:p>
        </w:tc>
        <w:tc>
          <w:tcPr>
            <w:tcW w:w="540" w:type="dxa"/>
          </w:tcPr>
          <w:p w14:paraId="52F308FC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0AC94AC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7D05E42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FBCC04C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6AB5E6B2" w14:textId="77777777" w:rsidTr="00B02FB5">
        <w:tc>
          <w:tcPr>
            <w:tcW w:w="1728" w:type="dxa"/>
          </w:tcPr>
          <w:p w14:paraId="54E3A8CC" w14:textId="1A2CBED0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3CCF7692" w14:textId="248D3CC9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:16.35</w:t>
            </w:r>
          </w:p>
        </w:tc>
        <w:tc>
          <w:tcPr>
            <w:tcW w:w="540" w:type="dxa"/>
          </w:tcPr>
          <w:p w14:paraId="7E049E6B" w14:textId="5961AAEF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123E77D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884E7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65362EF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1DD747DA" w14:textId="77777777" w:rsidTr="00B02FB5">
        <w:tc>
          <w:tcPr>
            <w:tcW w:w="1728" w:type="dxa"/>
          </w:tcPr>
          <w:p w14:paraId="5F601BD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080" w:type="dxa"/>
          </w:tcPr>
          <w:p w14:paraId="05191DDD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540" w:type="dxa"/>
          </w:tcPr>
          <w:p w14:paraId="2F9B6C7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789C1DFD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1837652E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20314957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5341735" w14:textId="77777777" w:rsidTr="00B02FB5">
        <w:tc>
          <w:tcPr>
            <w:tcW w:w="1728" w:type="dxa"/>
          </w:tcPr>
          <w:p w14:paraId="66EC4757" w14:textId="58289825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Shuttle</w:t>
            </w:r>
          </w:p>
        </w:tc>
        <w:tc>
          <w:tcPr>
            <w:tcW w:w="1080" w:type="dxa"/>
          </w:tcPr>
          <w:p w14:paraId="1179C9F2" w14:textId="43ADA6E6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ime</w:t>
            </w:r>
          </w:p>
        </w:tc>
        <w:tc>
          <w:tcPr>
            <w:tcW w:w="540" w:type="dxa"/>
          </w:tcPr>
          <w:p w14:paraId="08450DA1" w14:textId="30888AC3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L</w:t>
            </w:r>
          </w:p>
        </w:tc>
        <w:tc>
          <w:tcPr>
            <w:tcW w:w="540" w:type="dxa"/>
          </w:tcPr>
          <w:p w14:paraId="5C287C41" w14:textId="17C74229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630" w:type="dxa"/>
          </w:tcPr>
          <w:p w14:paraId="1833AE3F" w14:textId="4480890B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8"/>
                <w:szCs w:val="18"/>
              </w:rPr>
              <w:t>TO</w:t>
            </w:r>
          </w:p>
        </w:tc>
        <w:tc>
          <w:tcPr>
            <w:tcW w:w="630" w:type="dxa"/>
          </w:tcPr>
          <w:p w14:paraId="11B05831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9E01313" w14:textId="77777777" w:rsidTr="00B02FB5">
        <w:tc>
          <w:tcPr>
            <w:tcW w:w="1728" w:type="dxa"/>
          </w:tcPr>
          <w:p w14:paraId="2A6B2A11" w14:textId="2285B7A2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399189" w14:textId="75223E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9119EB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9C54F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7466AA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89366EB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0408F94C" w14:textId="77777777" w:rsidTr="00B02FB5">
        <w:tc>
          <w:tcPr>
            <w:tcW w:w="1728" w:type="dxa"/>
          </w:tcPr>
          <w:p w14:paraId="6448813D" w14:textId="7EE28EA6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92E9FC" w14:textId="3DC3434E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2746C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D43A01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C22B2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7FE5B7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03D7F241" w14:textId="77777777" w:rsidTr="00B02FB5">
        <w:tc>
          <w:tcPr>
            <w:tcW w:w="1728" w:type="dxa"/>
          </w:tcPr>
          <w:p w14:paraId="67508A23" w14:textId="54877D79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D03D07" w14:textId="06F9ECB8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C206FE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9302C1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52DDA710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5F01E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294684C8" w14:textId="77777777" w:rsidTr="00B02FB5">
        <w:tc>
          <w:tcPr>
            <w:tcW w:w="1728" w:type="dxa"/>
          </w:tcPr>
          <w:p w14:paraId="0E754F1B" w14:textId="6CE57EDE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6867B8" w14:textId="3CFAF91B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15FDE6D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4DA9B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7A35270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F9E5C44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483E35A" w14:textId="77777777" w:rsidTr="00B02FB5">
        <w:tc>
          <w:tcPr>
            <w:tcW w:w="1728" w:type="dxa"/>
          </w:tcPr>
          <w:p w14:paraId="1160ABAD" w14:textId="7CBD2781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44A6B61B" w14:textId="60F908B4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A514BB" w14:textId="0333455F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192B7E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2A64747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0096C1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163578FD" w14:textId="77777777" w:rsidTr="00B02FB5">
        <w:tc>
          <w:tcPr>
            <w:tcW w:w="1728" w:type="dxa"/>
          </w:tcPr>
          <w:p w14:paraId="42B5D46E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080" w:type="dxa"/>
          </w:tcPr>
          <w:p w14:paraId="54A3468B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16D62062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540" w:type="dxa"/>
          </w:tcPr>
          <w:p w14:paraId="2FA519EF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630" w:type="dxa"/>
          </w:tcPr>
          <w:p w14:paraId="6BE0A07E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630" w:type="dxa"/>
          </w:tcPr>
          <w:p w14:paraId="2379E43B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7369EEC2" w14:textId="77777777" w:rsidTr="00B02FB5">
        <w:tc>
          <w:tcPr>
            <w:tcW w:w="1728" w:type="dxa"/>
          </w:tcPr>
          <w:p w14:paraId="1C6F3550" w14:textId="70704CB8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Distance Med</w:t>
            </w:r>
          </w:p>
        </w:tc>
        <w:tc>
          <w:tcPr>
            <w:tcW w:w="1080" w:type="dxa"/>
          </w:tcPr>
          <w:p w14:paraId="715D08C3" w14:textId="5F1FDC8F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192624B7" w14:textId="681CAC98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675B4E54" w14:textId="013159EC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34D8E227" w14:textId="64E68762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7F68D2B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7ED5CE64" w14:textId="77777777" w:rsidTr="00B02FB5">
        <w:tc>
          <w:tcPr>
            <w:tcW w:w="1728" w:type="dxa"/>
          </w:tcPr>
          <w:p w14:paraId="41F96E9B" w14:textId="295E664D" w:rsidR="008C099D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aly</w:t>
            </w:r>
          </w:p>
        </w:tc>
        <w:tc>
          <w:tcPr>
            <w:tcW w:w="1080" w:type="dxa"/>
          </w:tcPr>
          <w:p w14:paraId="1914F9F7" w14:textId="41FB270F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00B050"/>
                <w:sz w:val="18"/>
                <w:szCs w:val="18"/>
              </w:rPr>
              <w:t>30.88</w:t>
            </w:r>
          </w:p>
        </w:tc>
        <w:tc>
          <w:tcPr>
            <w:tcW w:w="540" w:type="dxa"/>
          </w:tcPr>
          <w:p w14:paraId="54C64169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4C83A53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072728C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1A12A04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65749512" w14:textId="77777777" w:rsidTr="00B02FB5">
        <w:tc>
          <w:tcPr>
            <w:tcW w:w="1728" w:type="dxa"/>
          </w:tcPr>
          <w:p w14:paraId="6B5BC497" w14:textId="39617A35" w:rsidR="008C099D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tilwell</w:t>
            </w:r>
          </w:p>
        </w:tc>
        <w:tc>
          <w:tcPr>
            <w:tcW w:w="1080" w:type="dxa"/>
          </w:tcPr>
          <w:p w14:paraId="3A91D535" w14:textId="44824254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0.54</w:t>
            </w:r>
          </w:p>
        </w:tc>
        <w:tc>
          <w:tcPr>
            <w:tcW w:w="540" w:type="dxa"/>
          </w:tcPr>
          <w:p w14:paraId="07AD31F1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619C4E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DB62731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00A47E3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</w:tr>
      <w:tr w:rsidR="008C099D" w:rsidRPr="0075240C" w14:paraId="2738C1A5" w14:textId="77777777" w:rsidTr="00B02FB5">
        <w:tc>
          <w:tcPr>
            <w:tcW w:w="1728" w:type="dxa"/>
          </w:tcPr>
          <w:p w14:paraId="4487C9ED" w14:textId="41D118B6" w:rsidR="008C099D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DeNike</w:t>
            </w:r>
            <w:proofErr w:type="spellEnd"/>
          </w:p>
        </w:tc>
        <w:tc>
          <w:tcPr>
            <w:tcW w:w="1080" w:type="dxa"/>
          </w:tcPr>
          <w:p w14:paraId="285A62A4" w14:textId="3DBD9EFB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16.67</w:t>
            </w:r>
          </w:p>
        </w:tc>
        <w:tc>
          <w:tcPr>
            <w:tcW w:w="540" w:type="dxa"/>
          </w:tcPr>
          <w:p w14:paraId="2E86E361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7CDC3C1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BDB6979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B6A4729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673CCA21" w14:textId="77777777" w:rsidTr="00B02FB5">
        <w:trPr>
          <w:trHeight w:val="89"/>
        </w:trPr>
        <w:tc>
          <w:tcPr>
            <w:tcW w:w="1728" w:type="dxa"/>
          </w:tcPr>
          <w:p w14:paraId="476990F0" w14:textId="6403A9B6" w:rsidR="008C099D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iera</w:t>
            </w:r>
          </w:p>
        </w:tc>
        <w:tc>
          <w:tcPr>
            <w:tcW w:w="1080" w:type="dxa"/>
          </w:tcPr>
          <w:p w14:paraId="37EA114B" w14:textId="38E6569C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:48.15</w:t>
            </w:r>
          </w:p>
        </w:tc>
        <w:tc>
          <w:tcPr>
            <w:tcW w:w="540" w:type="dxa"/>
          </w:tcPr>
          <w:p w14:paraId="29A63660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880C954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FB88E28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6326AEC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0380B9F" w14:textId="77777777" w:rsidTr="00B02FB5">
        <w:tc>
          <w:tcPr>
            <w:tcW w:w="1728" w:type="dxa"/>
          </w:tcPr>
          <w:p w14:paraId="2223517F" w14:textId="2E8CBFCF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3FFA3221" w14:textId="69B49040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:06.24</w:t>
            </w:r>
          </w:p>
        </w:tc>
        <w:tc>
          <w:tcPr>
            <w:tcW w:w="540" w:type="dxa"/>
          </w:tcPr>
          <w:p w14:paraId="7C61F047" w14:textId="4F0ED4B8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544BE14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E0D786A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65D179BC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49A3E699" w14:textId="77777777" w:rsidTr="00B02FB5">
        <w:tc>
          <w:tcPr>
            <w:tcW w:w="1728" w:type="dxa"/>
          </w:tcPr>
          <w:p w14:paraId="7122A2EF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14:paraId="58D1924D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540" w:type="dxa"/>
          </w:tcPr>
          <w:p w14:paraId="7AE667F7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540" w:type="dxa"/>
          </w:tcPr>
          <w:p w14:paraId="742F6052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</w:p>
        </w:tc>
        <w:tc>
          <w:tcPr>
            <w:tcW w:w="630" w:type="dxa"/>
          </w:tcPr>
          <w:p w14:paraId="588F11B7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03A770ED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7D8CC176" w14:textId="77777777" w:rsidTr="00B02FB5">
        <w:tc>
          <w:tcPr>
            <w:tcW w:w="1728" w:type="dxa"/>
          </w:tcPr>
          <w:p w14:paraId="2FD265C2" w14:textId="73135182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4x200</w:t>
            </w:r>
          </w:p>
        </w:tc>
        <w:tc>
          <w:tcPr>
            <w:tcW w:w="1080" w:type="dxa"/>
          </w:tcPr>
          <w:p w14:paraId="359685B7" w14:textId="54F84C23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6A9486D5" w14:textId="5C994EA4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5F0592E9" w14:textId="1FBA194A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73E1E64F" w14:textId="70CBF864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3C4D5398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50BAEC9F" w14:textId="77777777" w:rsidTr="00B02FB5">
        <w:tc>
          <w:tcPr>
            <w:tcW w:w="1728" w:type="dxa"/>
          </w:tcPr>
          <w:p w14:paraId="1BE6C481" w14:textId="7B6C7F8E" w:rsidR="008C099D" w:rsidRPr="0075240C" w:rsidRDefault="003850D7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ichols</w:t>
            </w:r>
          </w:p>
        </w:tc>
        <w:tc>
          <w:tcPr>
            <w:tcW w:w="1080" w:type="dxa"/>
          </w:tcPr>
          <w:p w14:paraId="7F0D4D6B" w14:textId="5E9CD10C" w:rsidR="008C099D" w:rsidRPr="0075240C" w:rsidRDefault="00A44B58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1.96</w:t>
            </w:r>
          </w:p>
        </w:tc>
        <w:tc>
          <w:tcPr>
            <w:tcW w:w="540" w:type="dxa"/>
          </w:tcPr>
          <w:p w14:paraId="3C6009CB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B647767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68458F45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4F9636A3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082382CB" w14:textId="77777777" w:rsidTr="00B02FB5">
        <w:tc>
          <w:tcPr>
            <w:tcW w:w="1728" w:type="dxa"/>
          </w:tcPr>
          <w:p w14:paraId="2E146EB3" w14:textId="0C4EC166" w:rsidR="008C099D" w:rsidRPr="0075240C" w:rsidRDefault="008B74CA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Hahm</w:t>
            </w:r>
            <w:proofErr w:type="spellEnd"/>
          </w:p>
        </w:tc>
        <w:tc>
          <w:tcPr>
            <w:tcW w:w="1080" w:type="dxa"/>
          </w:tcPr>
          <w:p w14:paraId="60E781D2" w14:textId="61CB4D5C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1.51</w:t>
            </w:r>
          </w:p>
        </w:tc>
        <w:tc>
          <w:tcPr>
            <w:tcW w:w="540" w:type="dxa"/>
          </w:tcPr>
          <w:p w14:paraId="2C6C495B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146E965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874B085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FA49637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18225393" w14:textId="77777777" w:rsidTr="00B02FB5">
        <w:tc>
          <w:tcPr>
            <w:tcW w:w="1728" w:type="dxa"/>
          </w:tcPr>
          <w:p w14:paraId="555D4BCF" w14:textId="6A06579E" w:rsidR="008C099D" w:rsidRPr="0075240C" w:rsidRDefault="00A862E5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arber</w:t>
            </w:r>
          </w:p>
        </w:tc>
        <w:tc>
          <w:tcPr>
            <w:tcW w:w="1080" w:type="dxa"/>
          </w:tcPr>
          <w:p w14:paraId="77322886" w14:textId="0B9ABEB6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F368F7">
              <w:rPr>
                <w:rFonts w:ascii="Calibri Light" w:hAnsi="Calibri Light" w:cs="Calibri Light"/>
                <w:color w:val="FF0000"/>
                <w:sz w:val="18"/>
                <w:szCs w:val="18"/>
              </w:rPr>
              <w:t>29.96</w:t>
            </w:r>
          </w:p>
        </w:tc>
        <w:tc>
          <w:tcPr>
            <w:tcW w:w="540" w:type="dxa"/>
          </w:tcPr>
          <w:p w14:paraId="5A49A533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6536D91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99F3DEC" w14:textId="77777777" w:rsidR="008C099D" w:rsidRPr="0075240C" w:rsidRDefault="008C099D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D17764D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29D388FC" w14:textId="77777777" w:rsidTr="00B02FB5">
        <w:trPr>
          <w:trHeight w:val="90"/>
        </w:trPr>
        <w:tc>
          <w:tcPr>
            <w:tcW w:w="1728" w:type="dxa"/>
          </w:tcPr>
          <w:p w14:paraId="77ECDB95" w14:textId="06E7EF7D" w:rsidR="008C099D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Mousel</w:t>
            </w:r>
            <w:proofErr w:type="spellEnd"/>
          </w:p>
        </w:tc>
        <w:tc>
          <w:tcPr>
            <w:tcW w:w="1080" w:type="dxa"/>
          </w:tcPr>
          <w:p w14:paraId="54B0D146" w14:textId="35A2C98A" w:rsidR="008C099D" w:rsidRPr="0075240C" w:rsidRDefault="00A44B58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1.80</w:t>
            </w:r>
          </w:p>
        </w:tc>
        <w:tc>
          <w:tcPr>
            <w:tcW w:w="540" w:type="dxa"/>
          </w:tcPr>
          <w:p w14:paraId="1E5944D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B3DBB4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00672D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4682FA92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8C099D" w:rsidRPr="0075240C" w14:paraId="395B74C1" w14:textId="77777777" w:rsidTr="00B02FB5">
        <w:tc>
          <w:tcPr>
            <w:tcW w:w="1728" w:type="dxa"/>
          </w:tcPr>
          <w:p w14:paraId="333AEC23" w14:textId="4A6D11AB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7681C437" w14:textId="06DC4D45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:05.23</w:t>
            </w:r>
          </w:p>
        </w:tc>
        <w:tc>
          <w:tcPr>
            <w:tcW w:w="540" w:type="dxa"/>
          </w:tcPr>
          <w:p w14:paraId="6B517973" w14:textId="31CCF48C" w:rsidR="008C099D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2FAD1A34" w14:textId="1D70AE52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1ED3063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A3720F" w14:textId="77777777" w:rsidR="008C099D" w:rsidRPr="0075240C" w:rsidRDefault="008C099D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6914BD64" w14:textId="77777777" w:rsidTr="00B02FB5">
        <w:tc>
          <w:tcPr>
            <w:tcW w:w="1728" w:type="dxa"/>
          </w:tcPr>
          <w:p w14:paraId="049AD8A6" w14:textId="77777777" w:rsidR="00EC0126" w:rsidRPr="0075240C" w:rsidRDefault="00EC0126" w:rsidP="00B02FB5">
            <w:pPr>
              <w:pStyle w:val="Heading2"/>
              <w:rPr>
                <w:rFonts w:ascii="Calibri Light" w:hAnsi="Calibri Light" w:cs="Calibri Light"/>
                <w:b w:val="0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3760530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21B1D4B6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540" w:type="dxa"/>
          </w:tcPr>
          <w:p w14:paraId="3E3A0E87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544C24A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630" w:type="dxa"/>
          </w:tcPr>
          <w:p w14:paraId="08275C83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470479C5" w14:textId="77777777" w:rsidTr="00B02FB5">
        <w:tc>
          <w:tcPr>
            <w:tcW w:w="1728" w:type="dxa"/>
          </w:tcPr>
          <w:p w14:paraId="5BB2A12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4x100</w:t>
            </w:r>
          </w:p>
        </w:tc>
        <w:tc>
          <w:tcPr>
            <w:tcW w:w="1080" w:type="dxa"/>
          </w:tcPr>
          <w:p w14:paraId="6EDE6B94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65D1EEF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41CA8B92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12593F33" w14:textId="5FFC07B4" w:rsidR="00EC0126" w:rsidRPr="0075240C" w:rsidRDefault="003941EB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04DA553B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0E70C52B" w14:textId="77777777" w:rsidTr="00B02FB5">
        <w:tc>
          <w:tcPr>
            <w:tcW w:w="1728" w:type="dxa"/>
          </w:tcPr>
          <w:p w14:paraId="11C06365" w14:textId="2A98799C" w:rsidR="00EC0126" w:rsidRPr="0075240C" w:rsidRDefault="008B74CA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art</w:t>
            </w:r>
          </w:p>
        </w:tc>
        <w:tc>
          <w:tcPr>
            <w:tcW w:w="1080" w:type="dxa"/>
          </w:tcPr>
          <w:p w14:paraId="1CB1D197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CC254A9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636CA2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EF75168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0FABEA6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79159D49" w14:textId="77777777" w:rsidTr="00B02FB5">
        <w:tc>
          <w:tcPr>
            <w:tcW w:w="1728" w:type="dxa"/>
          </w:tcPr>
          <w:p w14:paraId="1748B474" w14:textId="4DB1B2D7" w:rsidR="00EC0126" w:rsidRPr="0075240C" w:rsidRDefault="008B74CA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’Donnell</w:t>
            </w:r>
          </w:p>
        </w:tc>
        <w:tc>
          <w:tcPr>
            <w:tcW w:w="1080" w:type="dxa"/>
          </w:tcPr>
          <w:p w14:paraId="5B3F7199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BF5E1E9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2E86DA1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9C285FD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69B2635" w14:textId="77777777" w:rsidR="00EC0126" w:rsidRPr="0075240C" w:rsidRDefault="00EC0126" w:rsidP="00B02FB5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EC0126" w:rsidRPr="0075240C" w14:paraId="532E7DE1" w14:textId="77777777" w:rsidTr="00B02FB5">
        <w:tc>
          <w:tcPr>
            <w:tcW w:w="1728" w:type="dxa"/>
          </w:tcPr>
          <w:p w14:paraId="4D3FF826" w14:textId="0FCCA898" w:rsidR="00EC0126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iddick</w:t>
            </w:r>
          </w:p>
        </w:tc>
        <w:tc>
          <w:tcPr>
            <w:tcW w:w="1080" w:type="dxa"/>
          </w:tcPr>
          <w:p w14:paraId="2A1FA2BF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B3442B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4AE3BC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0F9363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9632FA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05BC6FF7" w14:textId="77777777" w:rsidTr="00B02FB5">
        <w:trPr>
          <w:trHeight w:val="125"/>
        </w:trPr>
        <w:tc>
          <w:tcPr>
            <w:tcW w:w="1728" w:type="dxa"/>
          </w:tcPr>
          <w:p w14:paraId="39A01182" w14:textId="15EA2722" w:rsidR="00EC0126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ibbs</w:t>
            </w:r>
          </w:p>
        </w:tc>
        <w:tc>
          <w:tcPr>
            <w:tcW w:w="1080" w:type="dxa"/>
          </w:tcPr>
          <w:p w14:paraId="4CCC69DD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06219E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449E8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82DC70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214F996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33E27803" w14:textId="77777777" w:rsidTr="00B02FB5">
        <w:trPr>
          <w:trHeight w:val="125"/>
        </w:trPr>
        <w:tc>
          <w:tcPr>
            <w:tcW w:w="1728" w:type="dxa"/>
          </w:tcPr>
          <w:p w14:paraId="29201A0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4F92E9A3" w14:textId="5BC0790D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7.85</w:t>
            </w:r>
          </w:p>
        </w:tc>
        <w:tc>
          <w:tcPr>
            <w:tcW w:w="540" w:type="dxa"/>
          </w:tcPr>
          <w:p w14:paraId="5219F86B" w14:textId="01F0D113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495BF16B" w14:textId="67E6D470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4979D3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D3795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3B88C4B9" w14:textId="77777777" w:rsidTr="00B02FB5">
        <w:trPr>
          <w:trHeight w:val="98"/>
        </w:trPr>
        <w:tc>
          <w:tcPr>
            <w:tcW w:w="1728" w:type="dxa"/>
          </w:tcPr>
          <w:p w14:paraId="1222E588" w14:textId="6D4EAD5A" w:rsidR="00EC0126" w:rsidRPr="0075240C" w:rsidRDefault="00EC0126" w:rsidP="00B02FB5">
            <w:pPr>
              <w:pStyle w:val="Heading2"/>
              <w:rPr>
                <w:rFonts w:ascii="Calibri Light" w:hAnsi="Calibri Light" w:cs="Calibri Light"/>
                <w:b w:val="0"/>
                <w:bCs/>
                <w:sz w:val="15"/>
                <w:szCs w:val="15"/>
              </w:rPr>
            </w:pPr>
          </w:p>
        </w:tc>
        <w:tc>
          <w:tcPr>
            <w:tcW w:w="1080" w:type="dxa"/>
          </w:tcPr>
          <w:p w14:paraId="5FCC4F19" w14:textId="77777777" w:rsidR="00EC0126" w:rsidRPr="0075240C" w:rsidRDefault="00EC0126" w:rsidP="00B02FB5">
            <w:pPr>
              <w:rPr>
                <w:rFonts w:ascii="Calibri Light" w:hAnsi="Calibri Light" w:cs="Calibri Light"/>
                <w:bCs/>
                <w:sz w:val="17"/>
                <w:szCs w:val="17"/>
              </w:rPr>
            </w:pPr>
          </w:p>
        </w:tc>
        <w:tc>
          <w:tcPr>
            <w:tcW w:w="540" w:type="dxa"/>
          </w:tcPr>
          <w:p w14:paraId="3C0350DE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  <w:tc>
          <w:tcPr>
            <w:tcW w:w="540" w:type="dxa"/>
          </w:tcPr>
          <w:p w14:paraId="664225DE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  <w:tc>
          <w:tcPr>
            <w:tcW w:w="630" w:type="dxa"/>
          </w:tcPr>
          <w:p w14:paraId="12B3B1F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  <w:tc>
          <w:tcPr>
            <w:tcW w:w="630" w:type="dxa"/>
          </w:tcPr>
          <w:p w14:paraId="12BEC498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7FA8A7E0" w14:textId="77777777" w:rsidTr="00B02FB5">
        <w:trPr>
          <w:trHeight w:val="125"/>
        </w:trPr>
        <w:tc>
          <w:tcPr>
            <w:tcW w:w="1728" w:type="dxa"/>
          </w:tcPr>
          <w:p w14:paraId="08EFCE51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4x400</w:t>
            </w:r>
          </w:p>
        </w:tc>
        <w:tc>
          <w:tcPr>
            <w:tcW w:w="1080" w:type="dxa"/>
          </w:tcPr>
          <w:p w14:paraId="72CABC7C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ime</w:t>
            </w:r>
          </w:p>
        </w:tc>
        <w:tc>
          <w:tcPr>
            <w:tcW w:w="540" w:type="dxa"/>
          </w:tcPr>
          <w:p w14:paraId="66ADD0B0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L</w:t>
            </w:r>
          </w:p>
        </w:tc>
        <w:tc>
          <w:tcPr>
            <w:tcW w:w="540" w:type="dxa"/>
          </w:tcPr>
          <w:p w14:paraId="352BE2A7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PT</w:t>
            </w:r>
          </w:p>
        </w:tc>
        <w:tc>
          <w:tcPr>
            <w:tcW w:w="630" w:type="dxa"/>
          </w:tcPr>
          <w:p w14:paraId="6FA2FE07" w14:textId="62C05F6D" w:rsidR="00EC0126" w:rsidRPr="0075240C" w:rsidRDefault="003941EB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O</w:t>
            </w:r>
          </w:p>
        </w:tc>
        <w:tc>
          <w:tcPr>
            <w:tcW w:w="630" w:type="dxa"/>
          </w:tcPr>
          <w:p w14:paraId="5AF838D2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5B36774F" w14:textId="77777777" w:rsidTr="00B02FB5">
        <w:trPr>
          <w:trHeight w:val="125"/>
        </w:trPr>
        <w:tc>
          <w:tcPr>
            <w:tcW w:w="1728" w:type="dxa"/>
          </w:tcPr>
          <w:p w14:paraId="043D498B" w14:textId="4A64A2CD" w:rsidR="00EC0126" w:rsidRPr="0075240C" w:rsidRDefault="000C233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aly</w:t>
            </w:r>
          </w:p>
        </w:tc>
        <w:tc>
          <w:tcPr>
            <w:tcW w:w="1080" w:type="dxa"/>
          </w:tcPr>
          <w:p w14:paraId="3E3B1511" w14:textId="2B408BD7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15.26</w:t>
            </w:r>
          </w:p>
        </w:tc>
        <w:tc>
          <w:tcPr>
            <w:tcW w:w="540" w:type="dxa"/>
          </w:tcPr>
          <w:p w14:paraId="7BA3F029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413D91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0E3DA6F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03FD0B4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3E062DBD" w14:textId="77777777" w:rsidTr="00B02FB5">
        <w:trPr>
          <w:trHeight w:val="125"/>
        </w:trPr>
        <w:tc>
          <w:tcPr>
            <w:tcW w:w="1728" w:type="dxa"/>
          </w:tcPr>
          <w:p w14:paraId="538BFD85" w14:textId="591D45A3" w:rsidR="00EC0126" w:rsidRPr="0075240C" w:rsidRDefault="00374860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DeNike</w:t>
            </w:r>
            <w:proofErr w:type="spellEnd"/>
          </w:p>
        </w:tc>
        <w:tc>
          <w:tcPr>
            <w:tcW w:w="1080" w:type="dxa"/>
          </w:tcPr>
          <w:p w14:paraId="3C89BFC4" w14:textId="2211C24E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17.65</w:t>
            </w:r>
          </w:p>
        </w:tc>
        <w:tc>
          <w:tcPr>
            <w:tcW w:w="540" w:type="dxa"/>
          </w:tcPr>
          <w:p w14:paraId="0B8EA3FD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A35D5F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E5E08EB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8891561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0AD10073" w14:textId="77777777" w:rsidTr="00B02FB5">
        <w:trPr>
          <w:trHeight w:val="125"/>
        </w:trPr>
        <w:tc>
          <w:tcPr>
            <w:tcW w:w="1728" w:type="dxa"/>
          </w:tcPr>
          <w:p w14:paraId="0E157D1C" w14:textId="562A8C9A" w:rsidR="00EC0126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eam</w:t>
            </w:r>
          </w:p>
        </w:tc>
        <w:tc>
          <w:tcPr>
            <w:tcW w:w="1080" w:type="dxa"/>
          </w:tcPr>
          <w:p w14:paraId="696D5FA7" w14:textId="74EEF218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21.61</w:t>
            </w:r>
          </w:p>
        </w:tc>
        <w:tc>
          <w:tcPr>
            <w:tcW w:w="540" w:type="dxa"/>
          </w:tcPr>
          <w:p w14:paraId="23FB8A9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401C065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23E92D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59546FC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009B8334" w14:textId="77777777" w:rsidTr="00B02FB5">
        <w:trPr>
          <w:trHeight w:val="125"/>
        </w:trPr>
        <w:tc>
          <w:tcPr>
            <w:tcW w:w="1728" w:type="dxa"/>
          </w:tcPr>
          <w:p w14:paraId="0F0AF986" w14:textId="77D23D71" w:rsidR="00EC0126" w:rsidRPr="0075240C" w:rsidRDefault="00677EB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ehman</w:t>
            </w:r>
          </w:p>
        </w:tc>
        <w:tc>
          <w:tcPr>
            <w:tcW w:w="1080" w:type="dxa"/>
          </w:tcPr>
          <w:p w14:paraId="33133092" w14:textId="6CB936E1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:19.70</w:t>
            </w:r>
          </w:p>
        </w:tc>
        <w:tc>
          <w:tcPr>
            <w:tcW w:w="540" w:type="dxa"/>
          </w:tcPr>
          <w:p w14:paraId="023B0EEF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B89BA6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7B380B51" w14:textId="77777777" w:rsidR="00EC0126" w:rsidRPr="0075240C" w:rsidRDefault="00EC0126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0" w:type="dxa"/>
          </w:tcPr>
          <w:p w14:paraId="3017155E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  <w:tr w:rsidR="00EC0126" w:rsidRPr="0075240C" w14:paraId="6ECD92C3" w14:textId="77777777" w:rsidTr="00B02FB5">
        <w:trPr>
          <w:trHeight w:val="125"/>
        </w:trPr>
        <w:tc>
          <w:tcPr>
            <w:tcW w:w="1728" w:type="dxa"/>
          </w:tcPr>
          <w:p w14:paraId="69052360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75240C">
              <w:rPr>
                <w:rFonts w:ascii="Calibri Light" w:hAnsi="Calibri Light" w:cs="Calibri Light"/>
                <w:b/>
                <w:sz w:val="17"/>
                <w:szCs w:val="17"/>
              </w:rPr>
              <w:t>TEAM</w:t>
            </w:r>
          </w:p>
        </w:tc>
        <w:tc>
          <w:tcPr>
            <w:tcW w:w="1080" w:type="dxa"/>
          </w:tcPr>
          <w:p w14:paraId="052B10A4" w14:textId="5AA5C581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:14.22</w:t>
            </w:r>
          </w:p>
        </w:tc>
        <w:tc>
          <w:tcPr>
            <w:tcW w:w="540" w:type="dxa"/>
          </w:tcPr>
          <w:p w14:paraId="602A1EB2" w14:textId="2496BD9B" w:rsidR="00EC0126" w:rsidRPr="0075240C" w:rsidRDefault="00D8042F" w:rsidP="00B02FB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14:paraId="4AE87891" w14:textId="57516043" w:rsidR="00EC0126" w:rsidRPr="00D8042F" w:rsidRDefault="00EC0126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53662DB6" w14:textId="77777777" w:rsidR="00EC0126" w:rsidRPr="00D8042F" w:rsidRDefault="00EC0126" w:rsidP="00B02FB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11F4938F" w14:textId="77777777" w:rsidR="00EC0126" w:rsidRPr="0075240C" w:rsidRDefault="00EC0126" w:rsidP="00B02FB5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</w:p>
        </w:tc>
      </w:tr>
    </w:tbl>
    <w:p w14:paraId="3AC1F62E" w14:textId="7D0F1347" w:rsidR="0094787B" w:rsidRDefault="0094787B" w:rsidP="004A3ABF"/>
    <w:p w14:paraId="7425DAA8" w14:textId="77777777" w:rsidR="004F2D3F" w:rsidRDefault="004F2D3F" w:rsidP="004A3ABF"/>
    <w:p w14:paraId="76362944" w14:textId="4C587626" w:rsidR="0037625A" w:rsidRPr="00AF5F41" w:rsidRDefault="0037625A" w:rsidP="004A3ABF"/>
    <w:sectPr w:rsidR="0037625A" w:rsidRPr="00AF5F41" w:rsidSect="00B02FB5">
      <w:headerReference w:type="default" r:id="rId8"/>
      <w:footerReference w:type="default" r:id="rId9"/>
      <w:pgSz w:w="12240" w:h="15840" w:code="1"/>
      <w:pgMar w:top="879" w:right="810" w:bottom="450" w:left="1152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A51F" w14:textId="77777777" w:rsidR="00E36A15" w:rsidRDefault="00E36A15">
      <w:r>
        <w:separator/>
      </w:r>
    </w:p>
  </w:endnote>
  <w:endnote w:type="continuationSeparator" w:id="0">
    <w:p w14:paraId="29A27CE7" w14:textId="77777777" w:rsidR="00E36A15" w:rsidRDefault="00E3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0C0B" w14:textId="08D956CB" w:rsidR="0067555C" w:rsidRPr="00E715D9" w:rsidRDefault="0067555C">
    <w:pPr>
      <w:pStyle w:val="Footer"/>
      <w:rPr>
        <w:rFonts w:ascii="Calibri" w:hAnsi="Calibri"/>
      </w:rPr>
    </w:pPr>
    <w:r>
      <w:rPr>
        <w:rFonts w:ascii="Calibri" w:hAnsi="Calibri"/>
      </w:rPr>
      <w:t>Bus @ 2:</w:t>
    </w:r>
    <w:r w:rsidR="008C3F18">
      <w:rPr>
        <w:rFonts w:ascii="Calibri" w:hAnsi="Calibri"/>
      </w:rPr>
      <w:t>3</w:t>
    </w:r>
    <w:r>
      <w:rPr>
        <w:rFonts w:ascii="Calibri" w:hAnsi="Calibri"/>
      </w:rPr>
      <w:t>0 pm</w:t>
    </w:r>
    <w:r w:rsidRPr="00E715D9">
      <w:rPr>
        <w:rFonts w:ascii="Calibri" w:hAnsi="Calibri"/>
      </w:rPr>
      <w:t xml:space="preserve">.  </w:t>
    </w:r>
    <w:r>
      <w:rPr>
        <w:rFonts w:ascii="Calibri" w:hAnsi="Calibri"/>
      </w:rPr>
      <w:t xml:space="preserve">Meet begins at 4:00 </w:t>
    </w:r>
    <w:proofErr w:type="spellStart"/>
    <w:r>
      <w:rPr>
        <w:rFonts w:ascii="Calibri" w:hAnsi="Calibri"/>
      </w:rPr>
      <w:t>p.m</w:t>
    </w:r>
    <w:proofErr w:type="spellEnd"/>
    <w:r>
      <w:rPr>
        <w:rFonts w:ascii="Calibri" w:hAnsi="Calibri"/>
      </w:rPr>
      <w:t xml:space="preserve"> for field events and 4:30p.m for running events.  ¼ inch spik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7B99" w14:textId="77777777" w:rsidR="00E36A15" w:rsidRDefault="00E36A15">
      <w:r>
        <w:separator/>
      </w:r>
    </w:p>
  </w:footnote>
  <w:footnote w:type="continuationSeparator" w:id="0">
    <w:p w14:paraId="180DD7DB" w14:textId="77777777" w:rsidR="00E36A15" w:rsidRDefault="00E3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4462" w14:textId="51815A3D" w:rsidR="0067555C" w:rsidRDefault="0075240C" w:rsidP="00391095">
    <w:pPr>
      <w:jc w:val="center"/>
      <w:outlineLvl w:val="0"/>
      <w:rPr>
        <w:rFonts w:ascii="Bernard MT Condensed" w:hAnsi="Bernard MT Condensed"/>
        <w:b/>
      </w:rPr>
    </w:pPr>
    <w:r>
      <w:rPr>
        <w:rFonts w:cstheme="minorHAnsi"/>
        <w:noProof/>
      </w:rPr>
      <w:drawing>
        <wp:inline distT="0" distB="0" distL="0" distR="0" wp14:anchorId="7507FA2B" wp14:editId="714FBD65">
          <wp:extent cx="573008" cy="4580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08" cy="458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4652B8" w14:textId="77777777" w:rsidR="0067555C" w:rsidRPr="0075240C" w:rsidRDefault="0067555C" w:rsidP="00391095">
    <w:pPr>
      <w:jc w:val="center"/>
      <w:outlineLvl w:val="0"/>
      <w:rPr>
        <w:rFonts w:ascii="Calibri Light" w:hAnsi="Calibri Light" w:cs="Calibri Light"/>
        <w:b/>
      </w:rPr>
    </w:pPr>
    <w:r w:rsidRPr="0075240C">
      <w:rPr>
        <w:rFonts w:ascii="Calibri Light" w:hAnsi="Calibri Light" w:cs="Calibri Light"/>
        <w:b/>
      </w:rPr>
      <w:t>Pleasant Valley Girl’s Track &amp; Field</w:t>
    </w:r>
  </w:p>
  <w:p w14:paraId="11E044FF" w14:textId="77777777" w:rsidR="0067555C" w:rsidRPr="0075240C" w:rsidRDefault="0067555C" w:rsidP="00391095">
    <w:pPr>
      <w:jc w:val="center"/>
      <w:outlineLvl w:val="0"/>
      <w:rPr>
        <w:rFonts w:ascii="Calibri Light" w:hAnsi="Calibri Light" w:cs="Calibri Light"/>
      </w:rPr>
    </w:pPr>
    <w:r w:rsidRPr="0075240C">
      <w:rPr>
        <w:rFonts w:ascii="Calibri Light" w:hAnsi="Calibri Light" w:cs="Calibri Light"/>
      </w:rPr>
      <w:t>North Scott Invite Varsity/JV Relays</w:t>
    </w:r>
  </w:p>
  <w:p w14:paraId="63C3B08B" w14:textId="56913E7A" w:rsidR="0067555C" w:rsidRPr="0075240C" w:rsidRDefault="00747332" w:rsidP="00391095">
    <w:pPr>
      <w:jc w:val="center"/>
      <w:outlineLvl w:val="0"/>
      <w:rPr>
        <w:rFonts w:ascii="Calibri Light" w:hAnsi="Calibri Light" w:cs="Calibri Light"/>
      </w:rPr>
    </w:pPr>
    <w:r w:rsidRPr="0075240C">
      <w:rPr>
        <w:rFonts w:ascii="Calibri Light" w:hAnsi="Calibri Light" w:cs="Calibri Light"/>
      </w:rPr>
      <w:t xml:space="preserve"> </w:t>
    </w:r>
    <w:r w:rsidR="0075240C" w:rsidRPr="0075240C">
      <w:rPr>
        <w:rFonts w:ascii="Calibri Light" w:hAnsi="Calibri Light" w:cs="Calibri Light"/>
      </w:rPr>
      <w:t>March</w:t>
    </w:r>
    <w:r w:rsidR="00E86348" w:rsidRPr="0075240C">
      <w:rPr>
        <w:rFonts w:ascii="Calibri Light" w:hAnsi="Calibri Light" w:cs="Calibri Light"/>
      </w:rPr>
      <w:t xml:space="preserve"> </w:t>
    </w:r>
    <w:r w:rsidR="008B74CA">
      <w:rPr>
        <w:rFonts w:ascii="Calibri Light" w:hAnsi="Calibri Light" w:cs="Calibri Light"/>
      </w:rPr>
      <w:t>28</w:t>
    </w:r>
    <w:r w:rsidRPr="0075240C">
      <w:rPr>
        <w:rFonts w:ascii="Calibri Light" w:hAnsi="Calibri Light" w:cs="Calibri Light"/>
      </w:rPr>
      <w:t>, 20</w:t>
    </w:r>
    <w:r w:rsidR="00E86348" w:rsidRPr="0075240C">
      <w:rPr>
        <w:rFonts w:ascii="Calibri Light" w:hAnsi="Calibri Light" w:cs="Calibri Light"/>
      </w:rPr>
      <w:t>2</w:t>
    </w:r>
    <w:r w:rsidR="008B74CA">
      <w:rPr>
        <w:rFonts w:ascii="Calibri Light" w:hAnsi="Calibri Light" w:cs="Calibri Light"/>
      </w:rPr>
      <w:t>4</w:t>
    </w:r>
  </w:p>
  <w:p w14:paraId="6558B064" w14:textId="77777777" w:rsidR="0067555C" w:rsidRDefault="00675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12F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C79"/>
    <w:multiLevelType w:val="hybridMultilevel"/>
    <w:tmpl w:val="155A98D6"/>
    <w:lvl w:ilvl="0" w:tplc="0409000B">
      <w:start w:val="5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5774"/>
    <w:multiLevelType w:val="hybridMultilevel"/>
    <w:tmpl w:val="63DA3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7"/>
    <w:rsid w:val="00003894"/>
    <w:rsid w:val="000076CD"/>
    <w:rsid w:val="00010BF4"/>
    <w:rsid w:val="00015B58"/>
    <w:rsid w:val="0001754B"/>
    <w:rsid w:val="0003186C"/>
    <w:rsid w:val="00041051"/>
    <w:rsid w:val="00042A07"/>
    <w:rsid w:val="000465C7"/>
    <w:rsid w:val="000538B6"/>
    <w:rsid w:val="000552C6"/>
    <w:rsid w:val="00062E6B"/>
    <w:rsid w:val="000741B6"/>
    <w:rsid w:val="0008188D"/>
    <w:rsid w:val="00082E6D"/>
    <w:rsid w:val="0009265D"/>
    <w:rsid w:val="00095341"/>
    <w:rsid w:val="0009727D"/>
    <w:rsid w:val="000A13A7"/>
    <w:rsid w:val="000A151C"/>
    <w:rsid w:val="000A2678"/>
    <w:rsid w:val="000A72B6"/>
    <w:rsid w:val="000A7C6F"/>
    <w:rsid w:val="000A7F93"/>
    <w:rsid w:val="000B1ABC"/>
    <w:rsid w:val="000C2336"/>
    <w:rsid w:val="000C2814"/>
    <w:rsid w:val="000C2ECC"/>
    <w:rsid w:val="000C39ED"/>
    <w:rsid w:val="000C3C76"/>
    <w:rsid w:val="000C7A64"/>
    <w:rsid w:val="000D28E2"/>
    <w:rsid w:val="000D6818"/>
    <w:rsid w:val="000E1A00"/>
    <w:rsid w:val="000E219A"/>
    <w:rsid w:val="000E24C6"/>
    <w:rsid w:val="000E60D7"/>
    <w:rsid w:val="000E7708"/>
    <w:rsid w:val="001054AE"/>
    <w:rsid w:val="00106A4B"/>
    <w:rsid w:val="001102E3"/>
    <w:rsid w:val="00117F79"/>
    <w:rsid w:val="001301BF"/>
    <w:rsid w:val="001305F4"/>
    <w:rsid w:val="001342F3"/>
    <w:rsid w:val="001405FA"/>
    <w:rsid w:val="00143879"/>
    <w:rsid w:val="00144041"/>
    <w:rsid w:val="00145034"/>
    <w:rsid w:val="001478B4"/>
    <w:rsid w:val="00154844"/>
    <w:rsid w:val="00156A0E"/>
    <w:rsid w:val="00156BFF"/>
    <w:rsid w:val="00156F77"/>
    <w:rsid w:val="00170663"/>
    <w:rsid w:val="00175E93"/>
    <w:rsid w:val="001801C1"/>
    <w:rsid w:val="00185147"/>
    <w:rsid w:val="00185828"/>
    <w:rsid w:val="001861F7"/>
    <w:rsid w:val="001A0CC7"/>
    <w:rsid w:val="001B6BEF"/>
    <w:rsid w:val="001C409F"/>
    <w:rsid w:val="001C46B1"/>
    <w:rsid w:val="001E233C"/>
    <w:rsid w:val="001E23C4"/>
    <w:rsid w:val="001E4D41"/>
    <w:rsid w:val="001F581C"/>
    <w:rsid w:val="0021294E"/>
    <w:rsid w:val="00212C31"/>
    <w:rsid w:val="00212FB4"/>
    <w:rsid w:val="00214D29"/>
    <w:rsid w:val="002152EA"/>
    <w:rsid w:val="002154E5"/>
    <w:rsid w:val="00215C45"/>
    <w:rsid w:val="002262D4"/>
    <w:rsid w:val="00235914"/>
    <w:rsid w:val="00242966"/>
    <w:rsid w:val="00245B1E"/>
    <w:rsid w:val="00250F4F"/>
    <w:rsid w:val="002705E5"/>
    <w:rsid w:val="002925F9"/>
    <w:rsid w:val="002A2093"/>
    <w:rsid w:val="002A4CAF"/>
    <w:rsid w:val="002B168E"/>
    <w:rsid w:val="002B2105"/>
    <w:rsid w:val="002C0B71"/>
    <w:rsid w:val="002C155D"/>
    <w:rsid w:val="002F0619"/>
    <w:rsid w:val="002F1077"/>
    <w:rsid w:val="00312380"/>
    <w:rsid w:val="00314B91"/>
    <w:rsid w:val="00327119"/>
    <w:rsid w:val="003347C0"/>
    <w:rsid w:val="003402F0"/>
    <w:rsid w:val="003418D6"/>
    <w:rsid w:val="003636F3"/>
    <w:rsid w:val="00364E60"/>
    <w:rsid w:val="00374860"/>
    <w:rsid w:val="0037625A"/>
    <w:rsid w:val="00381CE3"/>
    <w:rsid w:val="003824CA"/>
    <w:rsid w:val="003850D7"/>
    <w:rsid w:val="0038737F"/>
    <w:rsid w:val="00390A68"/>
    <w:rsid w:val="00390B45"/>
    <w:rsid w:val="00391095"/>
    <w:rsid w:val="003910D6"/>
    <w:rsid w:val="00392563"/>
    <w:rsid w:val="00393511"/>
    <w:rsid w:val="003941EB"/>
    <w:rsid w:val="003948E6"/>
    <w:rsid w:val="00395D0E"/>
    <w:rsid w:val="003A1446"/>
    <w:rsid w:val="003B1492"/>
    <w:rsid w:val="003B1C9B"/>
    <w:rsid w:val="003B22C2"/>
    <w:rsid w:val="003B23F8"/>
    <w:rsid w:val="003B31BB"/>
    <w:rsid w:val="003B52E3"/>
    <w:rsid w:val="003B5A9F"/>
    <w:rsid w:val="003B7500"/>
    <w:rsid w:val="003C4006"/>
    <w:rsid w:val="003C51E6"/>
    <w:rsid w:val="003E20CA"/>
    <w:rsid w:val="003E3EEB"/>
    <w:rsid w:val="003E5C4B"/>
    <w:rsid w:val="003E6542"/>
    <w:rsid w:val="003F066D"/>
    <w:rsid w:val="003F4815"/>
    <w:rsid w:val="003F58D6"/>
    <w:rsid w:val="003F63C2"/>
    <w:rsid w:val="00415D57"/>
    <w:rsid w:val="004246AE"/>
    <w:rsid w:val="00450F96"/>
    <w:rsid w:val="00455418"/>
    <w:rsid w:val="00457B7E"/>
    <w:rsid w:val="00463332"/>
    <w:rsid w:val="0047208A"/>
    <w:rsid w:val="00474504"/>
    <w:rsid w:val="00477FDA"/>
    <w:rsid w:val="0049404E"/>
    <w:rsid w:val="004A1785"/>
    <w:rsid w:val="004A3ABF"/>
    <w:rsid w:val="004A69FE"/>
    <w:rsid w:val="004B2EC7"/>
    <w:rsid w:val="004B73E7"/>
    <w:rsid w:val="004C147B"/>
    <w:rsid w:val="004C5082"/>
    <w:rsid w:val="004C5D33"/>
    <w:rsid w:val="004C6801"/>
    <w:rsid w:val="004C75E8"/>
    <w:rsid w:val="004C7844"/>
    <w:rsid w:val="004D4B4E"/>
    <w:rsid w:val="004D6E18"/>
    <w:rsid w:val="004E0830"/>
    <w:rsid w:val="004E182E"/>
    <w:rsid w:val="004E1859"/>
    <w:rsid w:val="004E75C4"/>
    <w:rsid w:val="004F1274"/>
    <w:rsid w:val="004F1A31"/>
    <w:rsid w:val="004F2D3F"/>
    <w:rsid w:val="004F5CBF"/>
    <w:rsid w:val="004F63D4"/>
    <w:rsid w:val="005021D7"/>
    <w:rsid w:val="0050724B"/>
    <w:rsid w:val="00507DD1"/>
    <w:rsid w:val="00515A98"/>
    <w:rsid w:val="00523C3E"/>
    <w:rsid w:val="005249EA"/>
    <w:rsid w:val="00527F7E"/>
    <w:rsid w:val="00531DF0"/>
    <w:rsid w:val="00532826"/>
    <w:rsid w:val="00535B52"/>
    <w:rsid w:val="0054178B"/>
    <w:rsid w:val="00543D11"/>
    <w:rsid w:val="00552EF6"/>
    <w:rsid w:val="0055783B"/>
    <w:rsid w:val="005710B6"/>
    <w:rsid w:val="005777AA"/>
    <w:rsid w:val="00581895"/>
    <w:rsid w:val="00585D48"/>
    <w:rsid w:val="0059321C"/>
    <w:rsid w:val="005964F5"/>
    <w:rsid w:val="005A020B"/>
    <w:rsid w:val="005A04E2"/>
    <w:rsid w:val="005B1B30"/>
    <w:rsid w:val="005B421F"/>
    <w:rsid w:val="005C0323"/>
    <w:rsid w:val="005C17F1"/>
    <w:rsid w:val="005D03D4"/>
    <w:rsid w:val="005D3F92"/>
    <w:rsid w:val="005E2627"/>
    <w:rsid w:val="005F007F"/>
    <w:rsid w:val="00600BB2"/>
    <w:rsid w:val="00600EA4"/>
    <w:rsid w:val="00601C9B"/>
    <w:rsid w:val="00605762"/>
    <w:rsid w:val="00605DD8"/>
    <w:rsid w:val="0061637E"/>
    <w:rsid w:val="0063190C"/>
    <w:rsid w:val="006327D5"/>
    <w:rsid w:val="0063421A"/>
    <w:rsid w:val="00641911"/>
    <w:rsid w:val="00646AC5"/>
    <w:rsid w:val="00656158"/>
    <w:rsid w:val="00657665"/>
    <w:rsid w:val="00660E6F"/>
    <w:rsid w:val="0067419D"/>
    <w:rsid w:val="0067555C"/>
    <w:rsid w:val="006776A1"/>
    <w:rsid w:val="00677EB6"/>
    <w:rsid w:val="00677FA0"/>
    <w:rsid w:val="006809B8"/>
    <w:rsid w:val="006844A0"/>
    <w:rsid w:val="00690A64"/>
    <w:rsid w:val="0069558F"/>
    <w:rsid w:val="00696168"/>
    <w:rsid w:val="006B1B7C"/>
    <w:rsid w:val="006C136F"/>
    <w:rsid w:val="006C22A4"/>
    <w:rsid w:val="006D2BDE"/>
    <w:rsid w:val="006D59F7"/>
    <w:rsid w:val="006D5E4F"/>
    <w:rsid w:val="006E013A"/>
    <w:rsid w:val="006E3D10"/>
    <w:rsid w:val="006E6405"/>
    <w:rsid w:val="0070697D"/>
    <w:rsid w:val="00710490"/>
    <w:rsid w:val="0071501F"/>
    <w:rsid w:val="00715415"/>
    <w:rsid w:val="00717D8E"/>
    <w:rsid w:val="00720EE1"/>
    <w:rsid w:val="00721856"/>
    <w:rsid w:val="00727C71"/>
    <w:rsid w:val="00730B7D"/>
    <w:rsid w:val="00735F2E"/>
    <w:rsid w:val="007361AF"/>
    <w:rsid w:val="00736F87"/>
    <w:rsid w:val="00743DB1"/>
    <w:rsid w:val="00747332"/>
    <w:rsid w:val="0075240C"/>
    <w:rsid w:val="007565BC"/>
    <w:rsid w:val="00757371"/>
    <w:rsid w:val="0076572A"/>
    <w:rsid w:val="007659E8"/>
    <w:rsid w:val="007765FC"/>
    <w:rsid w:val="00780C30"/>
    <w:rsid w:val="007840E9"/>
    <w:rsid w:val="00787771"/>
    <w:rsid w:val="007908CF"/>
    <w:rsid w:val="00792689"/>
    <w:rsid w:val="00794C39"/>
    <w:rsid w:val="0079528D"/>
    <w:rsid w:val="007A1AD9"/>
    <w:rsid w:val="007B2686"/>
    <w:rsid w:val="007B6052"/>
    <w:rsid w:val="007B7753"/>
    <w:rsid w:val="007C2402"/>
    <w:rsid w:val="007C31B5"/>
    <w:rsid w:val="007C578E"/>
    <w:rsid w:val="007D0552"/>
    <w:rsid w:val="007D06DA"/>
    <w:rsid w:val="007D6FDA"/>
    <w:rsid w:val="007D70F5"/>
    <w:rsid w:val="007E2B01"/>
    <w:rsid w:val="007E32C4"/>
    <w:rsid w:val="007E3F61"/>
    <w:rsid w:val="007E553A"/>
    <w:rsid w:val="007F2893"/>
    <w:rsid w:val="00800288"/>
    <w:rsid w:val="008028A4"/>
    <w:rsid w:val="00814641"/>
    <w:rsid w:val="00824651"/>
    <w:rsid w:val="008256AD"/>
    <w:rsid w:val="00826236"/>
    <w:rsid w:val="0083458C"/>
    <w:rsid w:val="00836FE5"/>
    <w:rsid w:val="00840EA7"/>
    <w:rsid w:val="00841F05"/>
    <w:rsid w:val="00844A37"/>
    <w:rsid w:val="00852A12"/>
    <w:rsid w:val="00853798"/>
    <w:rsid w:val="00883D00"/>
    <w:rsid w:val="008849D3"/>
    <w:rsid w:val="00886697"/>
    <w:rsid w:val="008875C9"/>
    <w:rsid w:val="00895061"/>
    <w:rsid w:val="00897CDA"/>
    <w:rsid w:val="008A16C2"/>
    <w:rsid w:val="008A4410"/>
    <w:rsid w:val="008A44B6"/>
    <w:rsid w:val="008A5322"/>
    <w:rsid w:val="008B30CF"/>
    <w:rsid w:val="008B3568"/>
    <w:rsid w:val="008B359F"/>
    <w:rsid w:val="008B74CA"/>
    <w:rsid w:val="008B7F7E"/>
    <w:rsid w:val="008C08DB"/>
    <w:rsid w:val="008C099D"/>
    <w:rsid w:val="008C3F18"/>
    <w:rsid w:val="008C49B5"/>
    <w:rsid w:val="008C5089"/>
    <w:rsid w:val="008D02C0"/>
    <w:rsid w:val="008D0346"/>
    <w:rsid w:val="008D4374"/>
    <w:rsid w:val="008D43EB"/>
    <w:rsid w:val="008E2BAC"/>
    <w:rsid w:val="008E4E58"/>
    <w:rsid w:val="008F7F2A"/>
    <w:rsid w:val="00905708"/>
    <w:rsid w:val="00905DA3"/>
    <w:rsid w:val="009125EE"/>
    <w:rsid w:val="0091283F"/>
    <w:rsid w:val="009316EC"/>
    <w:rsid w:val="009355A4"/>
    <w:rsid w:val="00935B3F"/>
    <w:rsid w:val="009419DB"/>
    <w:rsid w:val="00945311"/>
    <w:rsid w:val="0094787B"/>
    <w:rsid w:val="00954256"/>
    <w:rsid w:val="00974AFA"/>
    <w:rsid w:val="00976517"/>
    <w:rsid w:val="009809D7"/>
    <w:rsid w:val="00984AA4"/>
    <w:rsid w:val="00987D0E"/>
    <w:rsid w:val="0099085A"/>
    <w:rsid w:val="00991BF9"/>
    <w:rsid w:val="00997D03"/>
    <w:rsid w:val="009B4C14"/>
    <w:rsid w:val="009B5A5F"/>
    <w:rsid w:val="009B6687"/>
    <w:rsid w:val="009C513D"/>
    <w:rsid w:val="009D15D4"/>
    <w:rsid w:val="009D58AA"/>
    <w:rsid w:val="009E4991"/>
    <w:rsid w:val="009F3924"/>
    <w:rsid w:val="009F43DB"/>
    <w:rsid w:val="009F5024"/>
    <w:rsid w:val="009F6615"/>
    <w:rsid w:val="009F78B5"/>
    <w:rsid w:val="00A00C71"/>
    <w:rsid w:val="00A24C08"/>
    <w:rsid w:val="00A41827"/>
    <w:rsid w:val="00A433A7"/>
    <w:rsid w:val="00A44B58"/>
    <w:rsid w:val="00A47E41"/>
    <w:rsid w:val="00A52125"/>
    <w:rsid w:val="00A622B9"/>
    <w:rsid w:val="00A63A4A"/>
    <w:rsid w:val="00A65415"/>
    <w:rsid w:val="00A75A75"/>
    <w:rsid w:val="00A75B90"/>
    <w:rsid w:val="00A77357"/>
    <w:rsid w:val="00A8006C"/>
    <w:rsid w:val="00A84B7A"/>
    <w:rsid w:val="00A862E5"/>
    <w:rsid w:val="00A8667B"/>
    <w:rsid w:val="00A926B7"/>
    <w:rsid w:val="00A97374"/>
    <w:rsid w:val="00AA22A8"/>
    <w:rsid w:val="00AB0415"/>
    <w:rsid w:val="00AB0885"/>
    <w:rsid w:val="00AB315C"/>
    <w:rsid w:val="00AB37DB"/>
    <w:rsid w:val="00AB5B42"/>
    <w:rsid w:val="00AB5FD0"/>
    <w:rsid w:val="00AE2FC3"/>
    <w:rsid w:val="00AF44B9"/>
    <w:rsid w:val="00AF5F23"/>
    <w:rsid w:val="00AF5F41"/>
    <w:rsid w:val="00AF7E3B"/>
    <w:rsid w:val="00B01785"/>
    <w:rsid w:val="00B01CE8"/>
    <w:rsid w:val="00B02FB5"/>
    <w:rsid w:val="00B132DA"/>
    <w:rsid w:val="00B134B2"/>
    <w:rsid w:val="00B1737F"/>
    <w:rsid w:val="00B22301"/>
    <w:rsid w:val="00B25513"/>
    <w:rsid w:val="00B34E58"/>
    <w:rsid w:val="00B50DEC"/>
    <w:rsid w:val="00B643A1"/>
    <w:rsid w:val="00B7209C"/>
    <w:rsid w:val="00B73682"/>
    <w:rsid w:val="00B815D9"/>
    <w:rsid w:val="00B86801"/>
    <w:rsid w:val="00BB336A"/>
    <w:rsid w:val="00BC6AB4"/>
    <w:rsid w:val="00BC6F3C"/>
    <w:rsid w:val="00BD6EC9"/>
    <w:rsid w:val="00BE06D8"/>
    <w:rsid w:val="00BF43F7"/>
    <w:rsid w:val="00BF4E3E"/>
    <w:rsid w:val="00BF6923"/>
    <w:rsid w:val="00C10882"/>
    <w:rsid w:val="00C10B2F"/>
    <w:rsid w:val="00C12150"/>
    <w:rsid w:val="00C12790"/>
    <w:rsid w:val="00C13BD7"/>
    <w:rsid w:val="00C326FC"/>
    <w:rsid w:val="00C338CC"/>
    <w:rsid w:val="00C400BF"/>
    <w:rsid w:val="00C42EF3"/>
    <w:rsid w:val="00C45114"/>
    <w:rsid w:val="00C56669"/>
    <w:rsid w:val="00C61D8B"/>
    <w:rsid w:val="00C625A7"/>
    <w:rsid w:val="00C63B8A"/>
    <w:rsid w:val="00C6606B"/>
    <w:rsid w:val="00C665CD"/>
    <w:rsid w:val="00C7571D"/>
    <w:rsid w:val="00C775D8"/>
    <w:rsid w:val="00C84DA0"/>
    <w:rsid w:val="00CA6204"/>
    <w:rsid w:val="00CB0786"/>
    <w:rsid w:val="00CB0DAA"/>
    <w:rsid w:val="00CB3D3E"/>
    <w:rsid w:val="00CB61B3"/>
    <w:rsid w:val="00CD2391"/>
    <w:rsid w:val="00CE1C00"/>
    <w:rsid w:val="00CE2C13"/>
    <w:rsid w:val="00CE75FA"/>
    <w:rsid w:val="00CE7A16"/>
    <w:rsid w:val="00CF0E0D"/>
    <w:rsid w:val="00CF1229"/>
    <w:rsid w:val="00CF238C"/>
    <w:rsid w:val="00CF2C37"/>
    <w:rsid w:val="00CF45D3"/>
    <w:rsid w:val="00D02F86"/>
    <w:rsid w:val="00D04765"/>
    <w:rsid w:val="00D07D4C"/>
    <w:rsid w:val="00D21727"/>
    <w:rsid w:val="00D274E2"/>
    <w:rsid w:val="00D32D70"/>
    <w:rsid w:val="00D4347C"/>
    <w:rsid w:val="00D519EA"/>
    <w:rsid w:val="00D63204"/>
    <w:rsid w:val="00D66CAD"/>
    <w:rsid w:val="00D7452F"/>
    <w:rsid w:val="00D7464F"/>
    <w:rsid w:val="00D75B30"/>
    <w:rsid w:val="00D8042F"/>
    <w:rsid w:val="00D827CB"/>
    <w:rsid w:val="00D83DC3"/>
    <w:rsid w:val="00D87E7A"/>
    <w:rsid w:val="00D915F2"/>
    <w:rsid w:val="00D9404C"/>
    <w:rsid w:val="00DA16B8"/>
    <w:rsid w:val="00DA4C17"/>
    <w:rsid w:val="00DA4D29"/>
    <w:rsid w:val="00DA7FA1"/>
    <w:rsid w:val="00DB32AC"/>
    <w:rsid w:val="00DB721E"/>
    <w:rsid w:val="00DC5379"/>
    <w:rsid w:val="00DD0BCF"/>
    <w:rsid w:val="00DD64AD"/>
    <w:rsid w:val="00DE1C94"/>
    <w:rsid w:val="00DE388D"/>
    <w:rsid w:val="00DE5A1D"/>
    <w:rsid w:val="00DF407B"/>
    <w:rsid w:val="00E0042F"/>
    <w:rsid w:val="00E00B01"/>
    <w:rsid w:val="00E14022"/>
    <w:rsid w:val="00E14054"/>
    <w:rsid w:val="00E142DD"/>
    <w:rsid w:val="00E14E2A"/>
    <w:rsid w:val="00E26420"/>
    <w:rsid w:val="00E26C48"/>
    <w:rsid w:val="00E2710B"/>
    <w:rsid w:val="00E327E6"/>
    <w:rsid w:val="00E336D3"/>
    <w:rsid w:val="00E36A15"/>
    <w:rsid w:val="00E53C69"/>
    <w:rsid w:val="00E57F69"/>
    <w:rsid w:val="00E715D9"/>
    <w:rsid w:val="00E71BF5"/>
    <w:rsid w:val="00E83E70"/>
    <w:rsid w:val="00E86348"/>
    <w:rsid w:val="00E865F2"/>
    <w:rsid w:val="00E90084"/>
    <w:rsid w:val="00E9304D"/>
    <w:rsid w:val="00E931BA"/>
    <w:rsid w:val="00E9454A"/>
    <w:rsid w:val="00E95EF0"/>
    <w:rsid w:val="00EA065B"/>
    <w:rsid w:val="00EA683A"/>
    <w:rsid w:val="00EB6D3B"/>
    <w:rsid w:val="00EC0126"/>
    <w:rsid w:val="00EC404C"/>
    <w:rsid w:val="00ED3585"/>
    <w:rsid w:val="00ED56B0"/>
    <w:rsid w:val="00EF1C7C"/>
    <w:rsid w:val="00EF397F"/>
    <w:rsid w:val="00EF7A23"/>
    <w:rsid w:val="00F0006B"/>
    <w:rsid w:val="00F03EF9"/>
    <w:rsid w:val="00F0511C"/>
    <w:rsid w:val="00F06A90"/>
    <w:rsid w:val="00F07358"/>
    <w:rsid w:val="00F0741C"/>
    <w:rsid w:val="00F10ECA"/>
    <w:rsid w:val="00F1179C"/>
    <w:rsid w:val="00F21AC9"/>
    <w:rsid w:val="00F222B9"/>
    <w:rsid w:val="00F27F51"/>
    <w:rsid w:val="00F30E3C"/>
    <w:rsid w:val="00F31548"/>
    <w:rsid w:val="00F35E4A"/>
    <w:rsid w:val="00F368F7"/>
    <w:rsid w:val="00F4088E"/>
    <w:rsid w:val="00F41303"/>
    <w:rsid w:val="00F5188C"/>
    <w:rsid w:val="00F5413A"/>
    <w:rsid w:val="00F545F0"/>
    <w:rsid w:val="00F55681"/>
    <w:rsid w:val="00F644B1"/>
    <w:rsid w:val="00F64CFE"/>
    <w:rsid w:val="00F775E7"/>
    <w:rsid w:val="00F829F5"/>
    <w:rsid w:val="00F84F06"/>
    <w:rsid w:val="00F875C4"/>
    <w:rsid w:val="00F92B6A"/>
    <w:rsid w:val="00F956FB"/>
    <w:rsid w:val="00FA106D"/>
    <w:rsid w:val="00FA52A3"/>
    <w:rsid w:val="00FB297D"/>
    <w:rsid w:val="00FC7EA6"/>
    <w:rsid w:val="00FD65D4"/>
    <w:rsid w:val="00FE1371"/>
    <w:rsid w:val="00FF3085"/>
    <w:rsid w:val="00FF700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FCF22"/>
  <w15:docId w15:val="{FD3A9B3C-55F8-4F85-A274-FAD0B9A6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94E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qFormat/>
    <w:rsid w:val="002129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1294E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21294E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21294E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38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1438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1438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143879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1294E"/>
    <w:pPr>
      <w:jc w:val="center"/>
    </w:pPr>
    <w:rPr>
      <w:sz w:val="32"/>
    </w:rPr>
  </w:style>
  <w:style w:type="character" w:customStyle="1" w:styleId="TitleChar">
    <w:name w:val="Title Char"/>
    <w:link w:val="Title"/>
    <w:locked/>
    <w:rsid w:val="00143879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129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143879"/>
    <w:rPr>
      <w:rFonts w:ascii="Comic Sans MS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rsid w:val="00212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143879"/>
    <w:rPr>
      <w:rFonts w:ascii="Comic Sans MS" w:hAnsi="Comic Sans M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E49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143879"/>
    <w:rPr>
      <w:rFonts w:cs="Times New Roman"/>
      <w:sz w:val="2"/>
    </w:rPr>
  </w:style>
  <w:style w:type="paragraph" w:styleId="BalloonText">
    <w:name w:val="Balloon Text"/>
    <w:basedOn w:val="Normal"/>
    <w:link w:val="BalloonTextChar"/>
    <w:rsid w:val="007C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C2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EC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3B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62F6-A95B-49CA-94CC-40DC81D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subject/>
  <dc:creator>Pleasant Valley Schools</dc:creator>
  <cp:keywords/>
  <cp:lastModifiedBy>Kenneth W Wheeler II</cp:lastModifiedBy>
  <cp:revision>18</cp:revision>
  <cp:lastPrinted>2024-03-27T18:09:00Z</cp:lastPrinted>
  <dcterms:created xsi:type="dcterms:W3CDTF">2023-03-29T14:13:00Z</dcterms:created>
  <dcterms:modified xsi:type="dcterms:W3CDTF">2024-03-29T17:24:00Z</dcterms:modified>
</cp:coreProperties>
</file>